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DB" w:rsidRPr="001E7B51" w:rsidRDefault="00A16ADB" w:rsidP="00A16ADB">
      <w:pPr>
        <w:jc w:val="center"/>
        <w:rPr>
          <w:sz w:val="24"/>
          <w:szCs w:val="24"/>
        </w:rPr>
      </w:pPr>
    </w:p>
    <w:p w:rsidR="00A16ADB" w:rsidRPr="000C60D1" w:rsidRDefault="00931913" w:rsidP="00A16ADB">
      <w:pPr>
        <w:jc w:val="center"/>
        <w:rPr>
          <w:b/>
        </w:rPr>
      </w:pPr>
      <w:r w:rsidRPr="000C60D1">
        <w:rPr>
          <w:b/>
        </w:rPr>
        <w:t>Информация о наличии м</w:t>
      </w:r>
      <w:bookmarkStart w:id="0" w:name="_GoBack"/>
      <w:bookmarkEnd w:id="0"/>
      <w:r w:rsidRPr="000C60D1">
        <w:rPr>
          <w:b/>
        </w:rPr>
        <w:t xml:space="preserve">ест для занятий физической культурой и спортом </w:t>
      </w:r>
      <w:r w:rsidR="001E7B51" w:rsidRPr="000C60D1">
        <w:rPr>
          <w:b/>
        </w:rPr>
        <w:br/>
      </w:r>
      <w:r w:rsidRPr="000C60D1">
        <w:rPr>
          <w:b/>
        </w:rPr>
        <w:t>для лиц старше 18 лет</w:t>
      </w:r>
    </w:p>
    <w:p w:rsidR="000E1A00" w:rsidRPr="000C60D1" w:rsidRDefault="000E1A00" w:rsidP="000E1A00">
      <w:pPr>
        <w:ind w:firstLine="720"/>
        <w:jc w:val="center"/>
      </w:pPr>
    </w:p>
    <w:p w:rsidR="000E1A00" w:rsidRPr="000C60D1" w:rsidRDefault="000E1A00" w:rsidP="000E1A00">
      <w:pPr>
        <w:ind w:firstLine="720"/>
        <w:jc w:val="center"/>
        <w:rPr>
          <w:i/>
          <w:u w:val="single"/>
        </w:rPr>
      </w:pPr>
      <w:r w:rsidRPr="000C60D1">
        <w:rPr>
          <w:i/>
          <w:u w:val="single"/>
        </w:rPr>
        <w:t>Всеволожский муниципальный район Ленинградской области</w:t>
      </w:r>
    </w:p>
    <w:p w:rsidR="00931913" w:rsidRPr="001E7B51" w:rsidRDefault="00931913" w:rsidP="00A16AD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16"/>
        <w:gridCol w:w="2676"/>
        <w:gridCol w:w="2968"/>
        <w:gridCol w:w="2095"/>
      </w:tblGrid>
      <w:tr w:rsidR="000306D3" w:rsidRPr="001E7B51" w:rsidTr="00E27355">
        <w:tc>
          <w:tcPr>
            <w:tcW w:w="540" w:type="dxa"/>
          </w:tcPr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№ п/п</w:t>
            </w:r>
          </w:p>
        </w:tc>
        <w:tc>
          <w:tcPr>
            <w:tcW w:w="1916" w:type="dxa"/>
          </w:tcPr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Вид спорта</w:t>
            </w:r>
          </w:p>
        </w:tc>
        <w:tc>
          <w:tcPr>
            <w:tcW w:w="2676" w:type="dxa"/>
          </w:tcPr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68" w:type="dxa"/>
          </w:tcPr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2095" w:type="dxa"/>
          </w:tcPr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/</w:t>
            </w:r>
          </w:p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F6617D" w:rsidRPr="001E7B51" w:rsidTr="00E27355">
        <w:tc>
          <w:tcPr>
            <w:tcW w:w="540" w:type="dxa"/>
            <w:vMerge w:val="restart"/>
          </w:tcPr>
          <w:p w:rsidR="00F6617D" w:rsidRPr="001E7B51" w:rsidRDefault="00F6617D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</w:t>
            </w:r>
          </w:p>
        </w:tc>
        <w:tc>
          <w:tcPr>
            <w:tcW w:w="1916" w:type="dxa"/>
            <w:vMerge w:val="restart"/>
          </w:tcPr>
          <w:p w:rsidR="00F6617D" w:rsidRPr="001E7B51" w:rsidRDefault="00F6617D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йкидо</w:t>
            </w:r>
          </w:p>
        </w:tc>
        <w:tc>
          <w:tcPr>
            <w:tcW w:w="2676" w:type="dxa"/>
          </w:tcPr>
          <w:p w:rsidR="00F6617D" w:rsidRPr="001E7B51" w:rsidRDefault="00F6617D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тнес-клуб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Tower</w:t>
            </w:r>
            <w:r w:rsidRPr="001E7B51">
              <w:rPr>
                <w:color w:val="000000"/>
                <w:sz w:val="24"/>
                <w:szCs w:val="24"/>
              </w:rPr>
              <w:t xml:space="preserve">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club</w:t>
            </w:r>
          </w:p>
        </w:tc>
        <w:tc>
          <w:tcPr>
            <w:tcW w:w="2968" w:type="dxa"/>
          </w:tcPr>
          <w:p w:rsidR="00F6617D" w:rsidRPr="001E7B51" w:rsidRDefault="00F6617D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Плоткина, д. 26</w:t>
            </w:r>
            <w:r w:rsidRPr="001E7B51">
              <w:rPr>
                <w:sz w:val="24"/>
                <w:szCs w:val="24"/>
                <w:shd w:val="clear" w:color="auto" w:fill="FFFFFF"/>
              </w:rPr>
              <w:br/>
              <w:t>+7 (911) 920-64-32</w:t>
            </w:r>
          </w:p>
        </w:tc>
        <w:tc>
          <w:tcPr>
            <w:tcW w:w="2095" w:type="dxa"/>
          </w:tcPr>
          <w:p w:rsidR="00F6617D" w:rsidRPr="001E7B51" w:rsidRDefault="00F6617D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rPr>
          <w:trHeight w:val="877"/>
        </w:trPr>
        <w:tc>
          <w:tcPr>
            <w:tcW w:w="540" w:type="dxa"/>
            <w:vMerge/>
          </w:tcPr>
          <w:p w:rsidR="00F6617D" w:rsidRPr="001E7B51" w:rsidRDefault="00F6617D" w:rsidP="00625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625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625623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2968" w:type="dxa"/>
          </w:tcPr>
          <w:p w:rsidR="00F6617D" w:rsidRPr="001E7B51" w:rsidRDefault="00F6617D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 9</w:t>
            </w:r>
          </w:p>
          <w:p w:rsidR="00F6617D" w:rsidRPr="001E7B51" w:rsidRDefault="00F6617D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2095" w:type="dxa"/>
          </w:tcPr>
          <w:p w:rsidR="00F6617D" w:rsidRPr="001E7B51" w:rsidRDefault="00F6617D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rPr>
          <w:trHeight w:val="877"/>
        </w:trPr>
        <w:tc>
          <w:tcPr>
            <w:tcW w:w="540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Сириус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. Арсенальная д. 9 ТЦ Охта 3 этаж. +7 (911) 925-28-11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  <w:vMerge w:val="restart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</w:t>
            </w:r>
          </w:p>
        </w:tc>
        <w:tc>
          <w:tcPr>
            <w:tcW w:w="1916" w:type="dxa"/>
            <w:vMerge w:val="restart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кробатика</w:t>
            </w: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тнес-клуб «Манеж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Всеволожский проспект, д. 39. </w:t>
            </w:r>
            <w:r w:rsidRPr="001E7B51">
              <w:rPr>
                <w:sz w:val="24"/>
                <w:szCs w:val="24"/>
                <w:shd w:val="clear" w:color="auto" w:fill="FFFFFF"/>
              </w:rPr>
              <w:t>8-812-927-05-97.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Фитнес-клуб </w:t>
            </w:r>
            <w:r w:rsidRPr="001E7B51">
              <w:rPr>
                <w:sz w:val="24"/>
                <w:szCs w:val="24"/>
                <w:lang w:val="en-US"/>
              </w:rPr>
              <w:t>Sport.M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25. </w:t>
            </w:r>
            <w:r w:rsidRPr="001E7B51">
              <w:rPr>
                <w:sz w:val="24"/>
                <w:szCs w:val="24"/>
                <w:shd w:val="clear" w:color="auto" w:fill="FFFFFF"/>
              </w:rPr>
              <w:t>8-911-022-69-99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КУ «Лесколовский Дом культуры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Лесколово, ул. Красноборская, д.4. 8-813-70-54-530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кробатический рок-н-рол</w:t>
            </w: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ая студия «MixDance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улица Луговая 35, Касимово. +7 (965) 006-70-77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рмейский рукопашный бой</w:t>
            </w: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зкультурно-спортивный клуб «Арион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</w:t>
            </w:r>
          </w:p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админтон</w:t>
            </w: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любителей бадминтона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Шишканя, д. 1</w:t>
            </w:r>
          </w:p>
          <w:p w:rsidR="00F6617D" w:rsidRPr="001E7B51" w:rsidRDefault="00F6617D" w:rsidP="00F661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+7-911-921-36-69; +7-921-752-04-04.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  <w:vMerge w:val="restart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</w:t>
            </w:r>
          </w:p>
        </w:tc>
        <w:tc>
          <w:tcPr>
            <w:tcW w:w="1916" w:type="dxa"/>
            <w:vMerge w:val="restart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альные танцы</w:t>
            </w: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Южная, д. 4/1</w:t>
            </w:r>
          </w:p>
          <w:p w:rsidR="00F6617D" w:rsidRPr="001E7B51" w:rsidRDefault="00F6617D" w:rsidP="00F6617D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1E7B51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«Эталон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Магистральная, д. 11. </w:t>
            </w:r>
            <w:r w:rsidRPr="001E7B51">
              <w:rPr>
                <w:sz w:val="24"/>
                <w:szCs w:val="24"/>
                <w:shd w:val="clear" w:color="auto" w:fill="FFFFFF"/>
              </w:rPr>
              <w:t>+7 (911) 020-31-41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Развивающий центр «Rond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Колтушское шоссе д.19к2. +7 (931) 272-85-01.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E27355">
        <w:tc>
          <w:tcPr>
            <w:tcW w:w="540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У «Всеволожский центр культуры и досуга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 xml:space="preserve">г. Всеволожск, Колтушское шоссе, д. 110. 8-(813-70)-46 791 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 Платно</w:t>
            </w:r>
          </w:p>
        </w:tc>
      </w:tr>
      <w:tr w:rsidR="00F6617D" w:rsidRPr="001E7B51" w:rsidTr="00E27355">
        <w:tc>
          <w:tcPr>
            <w:tcW w:w="540" w:type="dxa"/>
            <w:vMerge w:val="restart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</w:t>
            </w:r>
          </w:p>
        </w:tc>
        <w:tc>
          <w:tcPr>
            <w:tcW w:w="1916" w:type="dxa"/>
            <w:vMerge w:val="restart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аскетбол</w:t>
            </w:r>
          </w:p>
        </w:tc>
        <w:tc>
          <w:tcPr>
            <w:tcW w:w="2676" w:type="dxa"/>
          </w:tcPr>
          <w:p w:rsidR="00F6617D" w:rsidRPr="001E7B51" w:rsidRDefault="00F6617D" w:rsidP="00F66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Спортивный клуб </w:t>
            </w:r>
            <w:r w:rsidRPr="001E7B51">
              <w:rPr>
                <w:color w:val="000000"/>
                <w:sz w:val="24"/>
                <w:szCs w:val="24"/>
              </w:rPr>
              <w:lastRenderedPageBreak/>
              <w:t>«Выше всех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lastRenderedPageBreak/>
              <w:t xml:space="preserve">д. Новое Девяткино, ул. </w:t>
            </w:r>
            <w:r w:rsidRPr="001E7B51">
              <w:rPr>
                <w:color w:val="000000"/>
                <w:sz w:val="24"/>
                <w:szCs w:val="24"/>
              </w:rPr>
              <w:lastRenderedPageBreak/>
              <w:t xml:space="preserve">Славы, д. 1 </w:t>
            </w:r>
          </w:p>
          <w:p w:rsidR="00F6617D" w:rsidRPr="001E7B51" w:rsidRDefault="00F6617D" w:rsidP="00F661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 (901) 132-17-32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F6617D" w:rsidRPr="001E7B51" w:rsidTr="00E27355">
        <w:tc>
          <w:tcPr>
            <w:tcW w:w="540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F6617D" w:rsidRPr="001E7B51" w:rsidRDefault="00F6617D" w:rsidP="00F66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Невские медведи»</w:t>
            </w:r>
          </w:p>
        </w:tc>
        <w:tc>
          <w:tcPr>
            <w:tcW w:w="2968" w:type="dxa"/>
          </w:tcPr>
          <w:p w:rsidR="00F6617D" w:rsidRPr="001E7B51" w:rsidRDefault="00F6617D" w:rsidP="00F661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.</w:t>
            </w:r>
          </w:p>
          <w:p w:rsidR="00F6617D" w:rsidRPr="001E7B51" w:rsidRDefault="00F6617D" w:rsidP="00F661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лавы, 1 8 (800) 444-14-77</w:t>
            </w:r>
          </w:p>
        </w:tc>
        <w:tc>
          <w:tcPr>
            <w:tcW w:w="2095" w:type="dxa"/>
          </w:tcPr>
          <w:p w:rsidR="00F6617D" w:rsidRPr="001E7B51" w:rsidRDefault="00F6617D" w:rsidP="00F6617D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4D5551" w:rsidRPr="001E7B51" w:rsidTr="00E27355">
        <w:tc>
          <w:tcPr>
            <w:tcW w:w="540" w:type="dxa"/>
          </w:tcPr>
          <w:p w:rsidR="004D5551" w:rsidRPr="001E7B51" w:rsidRDefault="004D555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4D5551" w:rsidRPr="001E7B51" w:rsidRDefault="004D555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иатлон</w:t>
            </w:r>
          </w:p>
        </w:tc>
        <w:tc>
          <w:tcPr>
            <w:tcW w:w="2676" w:type="dxa"/>
          </w:tcPr>
          <w:p w:rsidR="004D5551" w:rsidRPr="001E7B51" w:rsidRDefault="004D555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У «КДЦ</w:t>
            </w:r>
          </w:p>
          <w:p w:rsidR="004D5551" w:rsidRPr="001E7B51" w:rsidRDefault="004D5551" w:rsidP="004D5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2968" w:type="dxa"/>
          </w:tcPr>
          <w:p w:rsidR="004D5551" w:rsidRPr="001E7B51" w:rsidRDefault="004D5551" w:rsidP="004D5551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п.Токсово, ул. Лесгафта, 35/1. 8(969)713-91-49</w:t>
            </w:r>
          </w:p>
        </w:tc>
        <w:tc>
          <w:tcPr>
            <w:tcW w:w="2095" w:type="dxa"/>
          </w:tcPr>
          <w:p w:rsidR="004D5551" w:rsidRPr="001E7B51" w:rsidRDefault="004D555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4D5551" w:rsidRPr="001E7B51" w:rsidTr="00E27355">
        <w:tc>
          <w:tcPr>
            <w:tcW w:w="540" w:type="dxa"/>
          </w:tcPr>
          <w:p w:rsidR="004D5551" w:rsidRPr="001E7B51" w:rsidRDefault="004D555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4D5551" w:rsidRPr="001E7B51" w:rsidRDefault="004D555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одибилдинг</w:t>
            </w:r>
          </w:p>
        </w:tc>
        <w:tc>
          <w:tcPr>
            <w:tcW w:w="2676" w:type="dxa"/>
          </w:tcPr>
          <w:p w:rsidR="004D5551" w:rsidRPr="001E7B51" w:rsidRDefault="004D555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Fitness house»</w:t>
            </w:r>
          </w:p>
        </w:tc>
        <w:tc>
          <w:tcPr>
            <w:tcW w:w="2968" w:type="dxa"/>
          </w:tcPr>
          <w:p w:rsidR="004D5551" w:rsidRPr="001E7B51" w:rsidRDefault="004D5551" w:rsidP="004D55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Главная ул., 60. +7(812)610-06-06</w:t>
            </w:r>
          </w:p>
        </w:tc>
        <w:tc>
          <w:tcPr>
            <w:tcW w:w="2095" w:type="dxa"/>
          </w:tcPr>
          <w:p w:rsidR="004D5551" w:rsidRPr="001E7B51" w:rsidRDefault="004D5551" w:rsidP="004D55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 w:val="restart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0</w:t>
            </w:r>
          </w:p>
        </w:tc>
        <w:tc>
          <w:tcPr>
            <w:tcW w:w="1916" w:type="dxa"/>
            <w:vMerge w:val="restart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окс</w:t>
            </w:r>
          </w:p>
        </w:tc>
        <w:tc>
          <w:tcPr>
            <w:tcW w:w="2676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олодёжно-подростковый клуб «Патриот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>г. Всеволожск, ул. Доктора Сотникова, д. 25</w:t>
            </w:r>
            <w:r w:rsidRPr="001E7B51">
              <w:rPr>
                <w:sz w:val="24"/>
                <w:szCs w:val="24"/>
                <w:shd w:val="clear" w:color="auto" w:fill="FFFFFF"/>
              </w:rPr>
              <w:t>. +7 (813) 704-33-09.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 9</w:t>
            </w:r>
          </w:p>
          <w:p w:rsidR="00EB0A21" w:rsidRPr="001E7B51" w:rsidRDefault="00EB0A21" w:rsidP="004D555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Колтушское шассе, д. 276;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Ника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дер. Кальтино, д. 6; 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Павловская, д. 81. 8-911-763-98-03</w:t>
            </w:r>
            <w:r w:rsidRPr="001E7B51"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rPr>
          <w:trHeight w:val="206"/>
        </w:trPr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Дорога жизни, д. 11. </w:t>
            </w: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луб бокса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Колтуши, д. 5 А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EB0A21" w:rsidRPr="001E7B51" w:rsidRDefault="00EB0A21" w:rsidP="004D5551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2968" w:type="dxa"/>
            <w:vAlign w:val="center"/>
          </w:tcPr>
          <w:p w:rsidR="00EB0A21" w:rsidRPr="001E7B51" w:rsidRDefault="00EB0A21" w:rsidP="004D5551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Полевая, д.12 89219002247 (частная)</w:t>
            </w:r>
          </w:p>
        </w:tc>
        <w:tc>
          <w:tcPr>
            <w:tcW w:w="2095" w:type="dxa"/>
            <w:vAlign w:val="center"/>
          </w:tcPr>
          <w:p w:rsidR="00EB0A21" w:rsidRPr="001E7B51" w:rsidRDefault="00EB0A21" w:rsidP="004D555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EB0A21" w:rsidRPr="001E7B51" w:rsidRDefault="00EB0A21" w:rsidP="004D5551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E7B51">
              <w:rPr>
                <w:sz w:val="24"/>
                <w:szCs w:val="24"/>
              </w:rPr>
              <w:t>Фитнес центр</w:t>
            </w:r>
            <w:r w:rsidRPr="001E7B51">
              <w:rPr>
                <w:sz w:val="24"/>
                <w:szCs w:val="24"/>
                <w:lang w:val="en-US"/>
              </w:rPr>
              <w:t xml:space="preserve"> SL GYM </w:t>
            </w:r>
          </w:p>
        </w:tc>
        <w:tc>
          <w:tcPr>
            <w:tcW w:w="2968" w:type="dxa"/>
            <w:vAlign w:val="center"/>
          </w:tcPr>
          <w:p w:rsidR="00EB0A21" w:rsidRPr="001E7B51" w:rsidRDefault="00EB0A21" w:rsidP="004D5551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П. Бугры, ул. Нижняя 1 </w:t>
            </w:r>
            <w:r w:rsidRPr="001E7B51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>+7 (911) 165-00-00</w:t>
            </w:r>
          </w:p>
        </w:tc>
        <w:tc>
          <w:tcPr>
            <w:tcW w:w="2095" w:type="dxa"/>
            <w:vAlign w:val="center"/>
          </w:tcPr>
          <w:p w:rsidR="00EB0A21" w:rsidRPr="001E7B51" w:rsidRDefault="00EB0A21" w:rsidP="004D5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8A69FF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Петербурга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Тихая ул., 14 (2), +7 (911) 920-50-97. +7 (812) 643-33-88</w:t>
            </w:r>
          </w:p>
          <w:p w:rsidR="00EB0A21" w:rsidRPr="001E7B51" w:rsidRDefault="00EB0A21" w:rsidP="004D55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8A69FF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Самородов time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3 к2, 1 этаж, тел. +7 (999) 532-44-02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8A69FF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Sakura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3к1. +7 (900) 656-49-76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8A69FF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Школа бокса Абдуллы Рамазанова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 Арсенальная д. 9 ТЦ Охта 3 этаж. +7 (967) 178-98-98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8A69FF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2968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пос. Романовка, д.20 </w:t>
            </w:r>
          </w:p>
          <w:p w:rsidR="00EB0A21" w:rsidRPr="001E7B51" w:rsidRDefault="00EB0A21" w:rsidP="004D55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lastRenderedPageBreak/>
              <w:t xml:space="preserve">8 (813) 706-03-85 </w:t>
            </w:r>
          </w:p>
          <w:p w:rsidR="00EB0A21" w:rsidRPr="001E7B51" w:rsidRDefault="00EB0A21" w:rsidP="004D55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89112264031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EB0A21" w:rsidRPr="001E7B51" w:rsidTr="008A69FF">
        <w:tc>
          <w:tcPr>
            <w:tcW w:w="540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4D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2968" w:type="dxa"/>
          </w:tcPr>
          <w:p w:rsidR="00EB0A21" w:rsidRPr="001E7B51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Пос. Щеглово дом 29. </w:t>
            </w:r>
          </w:p>
          <w:p w:rsidR="00EB0A21" w:rsidRPr="001E7B51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 9522328231</w:t>
            </w:r>
          </w:p>
        </w:tc>
        <w:tc>
          <w:tcPr>
            <w:tcW w:w="2095" w:type="dxa"/>
          </w:tcPr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/</w:t>
            </w:r>
          </w:p>
          <w:p w:rsidR="00EB0A21" w:rsidRPr="001E7B51" w:rsidRDefault="00EB0A21" w:rsidP="004D55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0E1A00">
        <w:tc>
          <w:tcPr>
            <w:tcW w:w="540" w:type="dxa"/>
            <w:vMerge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ProFitnessClub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д. Юкки, Ленинградское ш., д. 22. ТК "АЙСБЕРГ". +7 (812) 237-30-71.</w:t>
            </w:r>
          </w:p>
        </w:tc>
        <w:tc>
          <w:tcPr>
            <w:tcW w:w="2095" w:type="dxa"/>
            <w:vAlign w:val="center"/>
          </w:tcPr>
          <w:p w:rsidR="00EB0A21" w:rsidRPr="001E7B51" w:rsidRDefault="00EB0A21" w:rsidP="00EB0A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67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Школа экстремальных видов спорта «MAXTY school»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. Запись на тренировку через социальную сеть ВКонтакте: https://vk.com/maxtyschool</w:t>
            </w:r>
          </w:p>
        </w:tc>
        <w:tc>
          <w:tcPr>
            <w:tcW w:w="2095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Водное поло</w:t>
            </w:r>
          </w:p>
        </w:tc>
        <w:tc>
          <w:tcPr>
            <w:tcW w:w="267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  <w:lang w:val="en-US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Белая акула»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дер. Кальтино, д. 130. </w:t>
            </w:r>
            <w:r w:rsidRPr="001E7B51">
              <w:rPr>
                <w:sz w:val="24"/>
                <w:szCs w:val="24"/>
                <w:shd w:val="clear" w:color="auto" w:fill="FFFFFF"/>
              </w:rPr>
              <w:t>+7 (999) 009-28-99</w:t>
            </w:r>
            <w:r w:rsidRPr="001E7B51"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Волейбол</w:t>
            </w:r>
          </w:p>
        </w:tc>
        <w:tc>
          <w:tcPr>
            <w:tcW w:w="2676" w:type="dxa"/>
          </w:tcPr>
          <w:p w:rsidR="00EB0A21" w:rsidRPr="001E7B51" w:rsidRDefault="00EB0A21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зал в/ч 53167-У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Углово д. ба. 89052168079</w:t>
            </w:r>
          </w:p>
        </w:tc>
        <w:tc>
          <w:tcPr>
            <w:tcW w:w="2095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EB0A21" w:rsidRPr="001E7B51" w:rsidTr="00E27355">
        <w:tc>
          <w:tcPr>
            <w:tcW w:w="540" w:type="dxa"/>
            <w:vMerge w:val="restart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</w:p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4</w:t>
            </w:r>
          </w:p>
        </w:tc>
        <w:tc>
          <w:tcPr>
            <w:tcW w:w="1916" w:type="dxa"/>
            <w:vMerge w:val="restart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67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зкультурно-спортивный клуб «Арион»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2095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луб боевых искусств «Сатори»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Доктора Сотникова, д. 31. 8-966-000-56-92.</w:t>
            </w:r>
          </w:p>
        </w:tc>
        <w:tc>
          <w:tcPr>
            <w:tcW w:w="2095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  <w:vMerge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Клуб </w:t>
            </w:r>
            <w:r w:rsidRPr="001E7B51">
              <w:rPr>
                <w:sz w:val="24"/>
                <w:szCs w:val="24"/>
                <w:lang w:val="en-US"/>
              </w:rPr>
              <w:t>IKIGAI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Центральная, д. 2. </w:t>
            </w:r>
            <w:r w:rsidRPr="001E7B51">
              <w:rPr>
                <w:spacing w:val="1"/>
                <w:sz w:val="24"/>
                <w:szCs w:val="24"/>
                <w:shd w:val="clear" w:color="auto" w:fill="FFFFFF"/>
              </w:rPr>
              <w:t>+7 (911) 829-61-17</w:t>
            </w:r>
          </w:p>
        </w:tc>
        <w:tc>
          <w:tcPr>
            <w:tcW w:w="2095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E27355">
        <w:tc>
          <w:tcPr>
            <w:tcW w:w="540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ольф</w:t>
            </w:r>
          </w:p>
        </w:tc>
        <w:tc>
          <w:tcPr>
            <w:tcW w:w="2676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ногофункциональный комплекс международного уровня «MillCreek»</w:t>
            </w:r>
          </w:p>
        </w:tc>
        <w:tc>
          <w:tcPr>
            <w:tcW w:w="2968" w:type="dxa"/>
          </w:tcPr>
          <w:p w:rsidR="00EB0A21" w:rsidRPr="001E7B51" w:rsidRDefault="00EB0A21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Клубная, д. 1</w:t>
            </w:r>
          </w:p>
          <w:p w:rsidR="00EB0A21" w:rsidRPr="001E7B51" w:rsidRDefault="00EB0A21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812) 507-83-08</w:t>
            </w:r>
          </w:p>
          <w:p w:rsidR="00EB0A21" w:rsidRPr="001E7B51" w:rsidRDefault="00EB0A21" w:rsidP="00EB0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EB0A21" w:rsidRPr="001E7B51" w:rsidRDefault="00EB0A21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6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орнолыжный спорт</w:t>
            </w:r>
          </w:p>
        </w:tc>
        <w:tc>
          <w:tcPr>
            <w:tcW w:w="2676" w:type="dxa"/>
          </w:tcPr>
          <w:p w:rsidR="00560062" w:rsidRPr="001E7B51" w:rsidRDefault="00560062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У «КДЦ</w:t>
            </w:r>
          </w:p>
          <w:p w:rsidR="00560062" w:rsidRPr="001E7B51" w:rsidRDefault="00560062" w:rsidP="00EB0A21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2968" w:type="dxa"/>
          </w:tcPr>
          <w:p w:rsidR="00560062" w:rsidRPr="001E7B51" w:rsidRDefault="00560062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Токсово, ул. Офицерская, 17Б. </w:t>
            </w:r>
            <w:r w:rsidRPr="001E7B51">
              <w:rPr>
                <w:sz w:val="24"/>
                <w:szCs w:val="24"/>
              </w:rPr>
              <w:t>8 (921) 317-75-16</w:t>
            </w:r>
          </w:p>
          <w:p w:rsidR="00560062" w:rsidRPr="001E7B51" w:rsidRDefault="00560062" w:rsidP="00EB0A21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п.Токсово, ул. Трамплинная, д.5</w:t>
            </w:r>
          </w:p>
          <w:p w:rsidR="00560062" w:rsidRPr="001E7B51" w:rsidRDefault="00560062" w:rsidP="00EB0A2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 (812) 346-52-19</w:t>
            </w:r>
          </w:p>
        </w:tc>
        <w:tc>
          <w:tcPr>
            <w:tcW w:w="2095" w:type="dxa"/>
          </w:tcPr>
          <w:p w:rsidR="00560062" w:rsidRPr="001E7B51" w:rsidRDefault="00560062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/</w:t>
            </w:r>
          </w:p>
          <w:p w:rsidR="00560062" w:rsidRPr="001E7B51" w:rsidRDefault="00560062" w:rsidP="00EB0A2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iCs/>
                <w:sz w:val="24"/>
                <w:szCs w:val="24"/>
              </w:rPr>
              <w:t>Горнолыжный курорт "Юккипарк"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iCs/>
                <w:sz w:val="24"/>
                <w:szCs w:val="24"/>
              </w:rPr>
              <w:t>д. Юкки, СК "Юкки" Ленинградское шоссе, д.90, +7 (812) 495-45-7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айвинг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Центр водных видов спорта «А30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дер. Кальтино, д. 130. </w:t>
            </w:r>
            <w:r w:rsidRPr="001E7B51">
              <w:rPr>
                <w:sz w:val="24"/>
                <w:szCs w:val="24"/>
                <w:shd w:val="clear" w:color="auto" w:fill="FFFFFF"/>
              </w:rPr>
              <w:t>+7 (812) 409-30-4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8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B51">
              <w:rPr>
                <w:rFonts w:eastAsia="Times New Roman"/>
                <w:sz w:val="24"/>
                <w:szCs w:val="24"/>
                <w:lang w:eastAsia="ru-RU"/>
              </w:rPr>
              <w:t>Джиу-джитсу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зкультурно-спортивный клуб «Арион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луб боевых искусств «Сатори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Доктора Сотникова, д. 31. 8-966-000-56-92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олодёжное объединение «Артель» / Клуб смешанных единоборств «Авангард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31. 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9) 239-24-34.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Петербурга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Тихая ул., 14 (2), +7 (911) 920-50-97. +7 (812) 643-33-88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спортивной борьбы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 ул. Арсенальная д. 9 ТЦ Охта 3 этаж;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д. Новое Девяткино ул. Славы, д. 1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+7</w:t>
            </w:r>
            <w:r w:rsidRPr="001E7B51"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1E7B51">
              <w:rPr>
                <w:iCs/>
                <w:color w:val="000000"/>
                <w:sz w:val="24"/>
                <w:szCs w:val="24"/>
              </w:rPr>
              <w:t>964</w:t>
            </w:r>
            <w:r w:rsidRPr="001E7B51">
              <w:rPr>
                <w:b/>
                <w:bCs/>
                <w:iCs/>
                <w:color w:val="000000"/>
                <w:sz w:val="24"/>
                <w:szCs w:val="24"/>
              </w:rPr>
              <w:t>)</w:t>
            </w:r>
            <w:r w:rsidRPr="001E7B51">
              <w:rPr>
                <w:color w:val="000000"/>
                <w:sz w:val="24"/>
                <w:szCs w:val="24"/>
              </w:rPr>
              <w:t xml:space="preserve"> 372-88-75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9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зюдо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тнес-клуб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Tower</w:t>
            </w:r>
            <w:r w:rsidRPr="001E7B51">
              <w:rPr>
                <w:color w:val="000000"/>
                <w:sz w:val="24"/>
                <w:szCs w:val="24"/>
              </w:rPr>
              <w:t xml:space="preserve">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club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Плоткина, д. 26</w:t>
            </w:r>
            <w:r w:rsidRPr="001E7B51">
              <w:rPr>
                <w:sz w:val="24"/>
                <w:szCs w:val="24"/>
                <w:shd w:val="clear" w:color="auto" w:fill="FFFFFF"/>
              </w:rPr>
              <w:br/>
              <w:t>+7 (911) 920-64-3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центр «Успех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пр-т Грибоедова, д. 1. +7 (812) 603-70-1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Колтушское шассе, д. 276;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Кузури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20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2) 720-41-0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ОО «Федерация дзюдо и самбо города Мурино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Шувалова, д. 27/7, помещение 28-н, офис 5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Щеглово, дом 29.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952232823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Йога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емейный Йога-Центр "YOGAWAY"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Межевая, д. 21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Центральная, д. 2. </w:t>
            </w:r>
            <w:r w:rsidRPr="001E7B51">
              <w:rPr>
                <w:sz w:val="24"/>
                <w:szCs w:val="24"/>
                <w:shd w:val="clear" w:color="auto" w:fill="FFFFFF"/>
              </w:rPr>
              <w:t>+7 (965) 042-18-29;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 +7-911-728-23-90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тский развивающий центр КидСити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Центральная, д. 2, +7 (911) 765-70-34</w:t>
            </w:r>
            <w:r w:rsidRPr="001E7B51">
              <w:rPr>
                <w:sz w:val="24"/>
                <w:szCs w:val="24"/>
              </w:rPr>
              <w:t>.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https://vk.com/kidcity_vsev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зкультурно-оздоровительное </w:t>
            </w:r>
            <w:r w:rsidRPr="001E7B51">
              <w:rPr>
                <w:color w:val="000000"/>
                <w:sz w:val="24"/>
                <w:szCs w:val="24"/>
              </w:rPr>
              <w:lastRenderedPageBreak/>
              <w:t>движение «ВСЕВКАРАТЭ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г. Всеволожск, ул. Южная, д. 4/1</w:t>
            </w:r>
          </w:p>
          <w:p w:rsidR="00560062" w:rsidRPr="001E7B51" w:rsidRDefault="00560062" w:rsidP="00560062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1E7B51">
              <w:rPr>
                <w:spacing w:val="1"/>
                <w:sz w:val="24"/>
                <w:szCs w:val="24"/>
                <w:shd w:val="clear" w:color="auto" w:fill="FFFFFF"/>
              </w:rPr>
              <w:lastRenderedPageBreak/>
              <w:t>+7 (981) 724-45-15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MASKI TEAM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Доктора Сотникова, д. 31. 8-911-917-77-9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Спортивный клуб «FFS-Золотой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массив Скотное, д. №1. +7 (931) 355-11-7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Центр спорта в Касимово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Приозерское шоссе, 74В. +7 (993) 478-52-4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ая студия «MixDanc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улица Луговая 35, Касимово. +7 (965) 006-70-7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ВТОНУСЕ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д. Касимово, ЖК «Цветы», ул. Цветочная, д.7. (911)910-07-99.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 с няней 0+ в Агалатово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о д 160</w:t>
            </w:r>
          </w:p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+7 (993) 478-52-4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МКУ </w:t>
            </w:r>
            <w:r w:rsidRPr="001E7B51">
              <w:rPr>
                <w:color w:val="000000"/>
                <w:sz w:val="24"/>
                <w:szCs w:val="24"/>
              </w:rPr>
              <w:t>«Кузьмоловский Дом культуры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E7B51">
              <w:rPr>
                <w:sz w:val="24"/>
                <w:szCs w:val="24"/>
                <w:shd w:val="clear" w:color="auto" w:fill="FFFFFF"/>
              </w:rPr>
              <w:t xml:space="preserve">. Кузьмоловский, ул. Ленинградское шоссе, дом 8. </w:t>
            </w:r>
            <w:r w:rsidRPr="001E7B51">
              <w:rPr>
                <w:rStyle w:val="orgcontacts-phonenumber"/>
                <w:sz w:val="24"/>
                <w:szCs w:val="24"/>
                <w:shd w:val="clear" w:color="auto" w:fill="FFFFFF"/>
              </w:rPr>
              <w:t>8 (81370) 9-40-20. 8 (81370) 9-10-3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убровское г.п., ул. Советская д.9 +7-921-881-53-23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Центральная, д.6к3, 8911-252-77-7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Urus fitnes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д. 13. +7 (952) 386-15-9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студия «Verna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Шоссе в Лаврики, 72к4. +7 (904) 641-61-0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тудия йоги «YogiRoom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Екатерининская ул, д. 10. +7 (901) 132-11-2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B51">
              <w:rPr>
                <w:rFonts w:eastAsia="Times New Roman"/>
                <w:sz w:val="24"/>
                <w:szCs w:val="24"/>
                <w:lang w:eastAsia="ru-RU"/>
              </w:rPr>
              <w:t>Капоэйра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Академия Капоэйры во Всеволожске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шоссе Дорога Жизни, д. 11В.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</w:rPr>
              <w:t>+7 (911) 274-28-48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https://vk.com/vsevcapoeira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B51">
              <w:rPr>
                <w:rFonts w:eastAsia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Клуб </w:t>
            </w:r>
            <w:r w:rsidRPr="001E7B51">
              <w:rPr>
                <w:sz w:val="24"/>
                <w:szCs w:val="24"/>
                <w:lang w:val="en-US"/>
              </w:rPr>
              <w:t>IKIGAI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Центральная, д. 2. </w:t>
            </w:r>
            <w:r w:rsidRPr="001E7B51">
              <w:rPr>
                <w:spacing w:val="1"/>
                <w:sz w:val="24"/>
                <w:szCs w:val="24"/>
                <w:shd w:val="clear" w:color="auto" w:fill="FFFFFF"/>
              </w:rPr>
              <w:t>+7 (911) 829-61-1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 9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Южная, д. 4/1</w:t>
            </w:r>
          </w:p>
          <w:p w:rsidR="00560062" w:rsidRPr="001E7B51" w:rsidRDefault="00560062" w:rsidP="00560062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1E7B51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ЦКД «Воейково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Воейково, д.87 Б, тел. 8 (81370) 75-29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ЦКД «Разметелево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Разметелево, д. 7 А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Полевая, д.12 89219002247 (частная)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A69FF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АНО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«Ленинградская областная школа боевых искусств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Ларина, д. 12. +7 (911) 718-94-1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A69FF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АНО «Спарт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Молодцова 4А.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(911)791-75-5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A69FF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Самородов tim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3 к2, 1 этаж, тел. +7 (999) 532-44-0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A69FF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Baki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., 3, корп. 2/ +7911029253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латно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</w:tr>
      <w:tr w:rsidR="00560062" w:rsidRPr="001E7B51" w:rsidTr="008A69FF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Sakura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3к1. +7 (900) 656-49-7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A69FF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едерация Каратэ «КИОКУСИНК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АЙ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п. Щеглово, д. 58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 911 238-03-7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rFonts w:eastAsia="Times New Roman"/>
                <w:sz w:val="24"/>
                <w:szCs w:val="24"/>
                <w:lang w:eastAsia="ru-RU"/>
              </w:rPr>
              <w:t>Киберспорт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Компьютерный клуб «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Campus</w:t>
            </w:r>
            <w:r w:rsidRPr="001E7B5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Заводская, д. 28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9) 851-12-6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>Молодёжно-подростковый клуб «Феникс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агистральная, д. 9Б. https://vk.com/alpha_phenix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B51">
              <w:rPr>
                <w:rFonts w:eastAsia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олодёжное объединение «Артель» / Клуб смешанных единоборств «Авангард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31. 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9) 239-24-34.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</w:t>
            </w:r>
            <w:r w:rsidRPr="001E7B51">
              <w:rPr>
                <w:color w:val="000000"/>
                <w:sz w:val="24"/>
                <w:szCs w:val="24"/>
              </w:rPr>
              <w:lastRenderedPageBreak/>
              <w:t>Петербурга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lastRenderedPageBreak/>
              <w:t>г. Мурино, Тихая ул., 14 (2), +7 (911) 920-50-97. +7 (812) 643-33-88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B51">
              <w:rPr>
                <w:sz w:val="24"/>
                <w:szCs w:val="24"/>
              </w:rPr>
              <w:t>Конный спорт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онный центр «Солнечный остров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пр. Грибоедова, д. 110Б. 8-812-940-15-86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етская Конная Академия «Рутения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. Всеволожск, Пушкинский пер., д.7. </w:t>
            </w:r>
            <w:r w:rsidRPr="001E7B51">
              <w:rPr>
                <w:b w:val="0"/>
                <w:sz w:val="24"/>
                <w:szCs w:val="24"/>
                <w:shd w:val="clear" w:color="auto" w:fill="FFFFFF"/>
              </w:rPr>
              <w:t>+7 (904) 510-38-8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>Конно-спортивный клуб «Киннар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Вартемяги, Приозерское шоссе, д. 105-А. +7(921) 333-21-4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rPr>
          <w:trHeight w:val="449"/>
        </w:trPr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онно-спортивный клуб «Гермес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Вартемяги, ш. Токсовское, д. 497. +7(921) 358-17-15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rPr>
          <w:trHeight w:val="409"/>
        </w:trPr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онно-спортивный клуб «Дерби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Энколово, ул. Шоссейная, д.19. +7 (962) 686-12-19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rPr>
          <w:trHeight w:val="409"/>
        </w:trPr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онно-спортивный клуб «Виннер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уринское г.п., Институтский проезд, д.3. +7 (911) 779-44-27.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rPr>
          <w:trHeight w:val="409"/>
        </w:trPr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iCs/>
                <w:sz w:val="24"/>
                <w:szCs w:val="24"/>
              </w:rPr>
              <w:t>Конноспортивный клуб «Форсайд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E7B51">
              <w:rPr>
                <w:iCs/>
                <w:sz w:val="24"/>
                <w:szCs w:val="24"/>
              </w:rPr>
              <w:t xml:space="preserve">Юкковское с.п., д. Дранишники,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iCs/>
                <w:sz w:val="24"/>
                <w:szCs w:val="24"/>
              </w:rPr>
              <w:t>+7 (812) 245-04-10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rPr>
          <w:trHeight w:val="449"/>
        </w:trPr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ун-фу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КУ «Лесколовский Дом культуры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Лесколово, ул. Красноборская, д.4. 8-813-70-54-53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Кэмпо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Колтушское шассе, д. 276;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lang w:val="en-US"/>
              </w:rPr>
              <w:t>Fighter Academy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Дорога жизни, д. 11. </w:t>
            </w: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Полевая, д.12 89219002247 (частная)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Лыжные гонки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Лыжный клуб «Энергия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арк им. Павлова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ини-футбол</w:t>
            </w: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тнес клуб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«</w:t>
            </w:r>
            <w:r w:rsidRPr="001E7B51">
              <w:rPr>
                <w:color w:val="000000"/>
                <w:sz w:val="24"/>
                <w:szCs w:val="24"/>
              </w:rPr>
              <w:t>Небо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п. Кузьмоловский, ул. Светлая, д. 1. </w:t>
            </w:r>
            <w:r w:rsidRPr="001E7B51">
              <w:rPr>
                <w:sz w:val="24"/>
                <w:szCs w:val="24"/>
              </w:rPr>
              <w:t>8(812) 677 07 8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Ц «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Elite Arena</w:t>
            </w:r>
            <w:r w:rsidRPr="001E7B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Новосаратовка, 192/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тнес-клуб «Манеж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Всеволожский проспект, д. 39. </w:t>
            </w:r>
            <w:r w:rsidRPr="001E7B51">
              <w:rPr>
                <w:sz w:val="24"/>
                <w:szCs w:val="24"/>
                <w:shd w:val="clear" w:color="auto" w:fill="FFFFFF"/>
              </w:rPr>
              <w:t>8-812-927-05-97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Всеволожский молодёжный центр «Альф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31. </w:t>
            </w:r>
            <w:r w:rsidRPr="001E7B51">
              <w:rPr>
                <w:sz w:val="24"/>
                <w:szCs w:val="24"/>
                <w:shd w:val="clear" w:color="auto" w:fill="FFFFFF"/>
              </w:rPr>
              <w:t>+7 (812) 643-03-52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 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олодёжно-подростковый клуб «Феникс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агистральная, д. 9Б. https://vk.com/alpha_phenix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ЦКД «Воейково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Воейково, д.87 Б, тел. 8 (81370) 75-29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Центр спорта в Касимово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Приозерское шоссе, 74В. +7 (993) 478-52-4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убровское г.п., ул. Советская д.9 +7-921-881-53-23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МБУ «Дом Культуры им. Н.М. Чекалов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п. им. Морозова, ул. Хесина, д.3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/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КУ «Центр муниципальный услуг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Парковая, д.1А, корп.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Теннисный клуб Ping Pong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. Арсенальная д. 9 ТЦ Охта 3 этаж. +7 (994) 408-92-9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B359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У «КДЦ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Рапполово, ул. Овражная, д.21А</w:t>
            </w:r>
          </w:p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 8 (813-70) 51-532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rFonts w:eastAsia="Times New Roman"/>
                <w:sz w:val="24"/>
                <w:szCs w:val="24"/>
                <w:lang w:eastAsia="ru-RU"/>
              </w:rPr>
              <w:t>Пейнтбол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Lazerzone</w:t>
            </w:r>
            <w:r w:rsidRPr="001E7B5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База отдыха «Южный хутор». +7 (953) 159-72-8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вание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rFonts w:eastAsia="Calibri"/>
                <w:color w:val="000000"/>
                <w:sz w:val="24"/>
                <w:szCs w:val="24"/>
              </w:rPr>
              <w:t>Фитнес-клуб «GalaSport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Армянский переулок, д. 29. 8-812-500-59-01; 8-911-978-33-22.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зкультурно-оздоровительный комплекс «Олимп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Героев, д. 12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813) 702-25-5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премиум-класса «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Grand</w:t>
            </w:r>
            <w:r w:rsidRPr="001E7B5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Palace</w:t>
            </w:r>
            <w:r w:rsidRPr="001E7B5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Sport</w:t>
            </w:r>
            <w:r w:rsidRPr="001E7B5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sz w:val="24"/>
                <w:szCs w:val="24"/>
                <w:shd w:val="clear" w:color="auto" w:fill="FFFFFF"/>
              </w:rPr>
              <w:t>Октябрьский пр-т, д. 180. +7 (812) 449-93-3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Белая акул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дер. Кальтино, д. 130.  </w:t>
            </w:r>
            <w:r w:rsidRPr="001E7B51">
              <w:rPr>
                <w:sz w:val="24"/>
                <w:szCs w:val="24"/>
                <w:shd w:val="clear" w:color="auto" w:fill="FFFFFF"/>
              </w:rPr>
              <w:t>+7 (999) 009-28-9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тнес клуб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«</w:t>
            </w:r>
            <w:r w:rsidRPr="001E7B51">
              <w:rPr>
                <w:color w:val="000000"/>
                <w:sz w:val="24"/>
                <w:szCs w:val="24"/>
              </w:rPr>
              <w:t>Небо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п. Кузьмоловский, ул. Светлая, д. 1. </w:t>
            </w:r>
            <w:r w:rsidRPr="001E7B51">
              <w:rPr>
                <w:sz w:val="24"/>
                <w:szCs w:val="24"/>
              </w:rPr>
              <w:t>8(812) 677 07 8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87D1E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Fitness hous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Главная ул., 60. +7(812)610-06-0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ейстик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У «Всеволожский центр культуры и досуг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Колтушское шоссе, д. 110. 8-(813-70)-46 79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Бесплатно 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4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Южная, д. 4/1</w:t>
            </w:r>
          </w:p>
          <w:p w:rsidR="00560062" w:rsidRPr="001E7B51" w:rsidRDefault="00560062" w:rsidP="00560062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1E7B51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зкультурно-спортивный клуб «Арион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Молодёжное объединение «Артель» </w:t>
            </w:r>
            <w:r w:rsidRPr="001E7B51">
              <w:rPr>
                <w:sz w:val="24"/>
                <w:szCs w:val="24"/>
              </w:rPr>
              <w:lastRenderedPageBreak/>
              <w:t>/ Клуб смешанных единоборств «Авангард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 xml:space="preserve">г. Всеволожск, ул. Доктора Сотникова, д. 31. 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lastRenderedPageBreak/>
              <w:t>+7 (999) 239-24-34.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КУ «Лесколовский Дом культуры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Лесколово, ул. Красноборская, д.4. 8-813-70-54-53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АНО «Спарт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Молодцова 4А.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(911)791-75-5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Самородов tim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3 к2, 1 этаж, тел. +7 (999) 532-44-0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Щеглово, дом 29.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952232823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5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амбо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ОО «Федерация дзюдо и самбо города Мурино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Шувалова, д. 27/7, помещение 28-н, офис 5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Всеволожский р-н, пос. Романовка д.20 8 (813) 706-03-85 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8921641254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Щеглово, дом 29.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952232823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6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кейтбординг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Школа экстремальных видов спорта «MAXTY school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. Запись на тренировку через социальную сеть ВКонтакте: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https://vk.com/maxtyschool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7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мешанное боевое единоборство (ММА)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смешанных единоборств «Боец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Доктора Сотникова д. 27. +7-905-283-75-6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Колтушское шассе, д. 276;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олодёжное объединение «Артель» / Клуб смешанных единоборств «Авангард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31. </w:t>
            </w:r>
            <w:r w:rsidRPr="001E7B51">
              <w:rPr>
                <w:sz w:val="24"/>
                <w:szCs w:val="24"/>
                <w:shd w:val="clear" w:color="auto" w:fill="FFFFFF"/>
              </w:rPr>
              <w:t>+7 (999) 239-24-34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смешанных единоборств «Боец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Доктора Сотникова д. 27. +7-905-283-75-6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 xml:space="preserve">Спортивная секция </w:t>
            </w:r>
            <w:r w:rsidRPr="001E7B51">
              <w:rPr>
                <w:b w:val="0"/>
                <w:color w:val="000000"/>
                <w:sz w:val="24"/>
                <w:szCs w:val="24"/>
              </w:rPr>
              <w:lastRenderedPageBreak/>
              <w:t>«SHILOV TEAM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 xml:space="preserve">г. Всеволожск, ул. </w:t>
            </w:r>
            <w:r w:rsidRPr="001E7B51">
              <w:rPr>
                <w:sz w:val="24"/>
                <w:szCs w:val="24"/>
              </w:rPr>
              <w:lastRenderedPageBreak/>
              <w:t>Доктора Сотникова, д. 31.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 8-933-999-98-7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Спортивный клуб «FFS-Золотой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массив Скотное, д. №1. +7 (931) 355-11-7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Центр спорта в Касимово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Приозерское шоссе, 74В. +7 (993) 478-52-4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Бойцовский Клуб Агалатово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о, дом 209к1, ЖК «Высота». +7 (931) 278-89-27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Полевая, д.12 89219002247 (частная)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E7B51">
              <w:rPr>
                <w:sz w:val="24"/>
                <w:szCs w:val="24"/>
              </w:rPr>
              <w:t>Фитнес центр</w:t>
            </w:r>
            <w:r w:rsidRPr="001E7B51">
              <w:rPr>
                <w:sz w:val="24"/>
                <w:szCs w:val="24"/>
                <w:lang w:val="en-US"/>
              </w:rPr>
              <w:t xml:space="preserve"> SL GYM 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П. Бугры, ул. Нижняя 1 </w:t>
            </w:r>
            <w:r w:rsidRPr="001E7B51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>+7 (911) 165-00-00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Центральная, д.6к3, 8911-252-77-7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/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Самородов tim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3 к2, 1 этаж, тел. +7 (999) 532-44-0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Baki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., 3к2 +7911029253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латно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8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1E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смешанных единоборств «Боец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Доктора Сотникова д. 27. +7-905-283-75-6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Спортивная секция «SHILOV TEAM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Доктора Сотникова, д. 31.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 8-933-999-98-7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Петербурга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Тихая ул., 14 (2), +7 (911) 920-50-97. +7 (812) 643-33-88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Самородов tim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3 к2, 1 этаж, тел. +7 (999) 532-44-0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спортивной борьбы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 ул. Арсенальная д. 9 ТЦ Охта 3 этаж;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lastRenderedPageBreak/>
              <w:t xml:space="preserve">д. Новое Девяткино ул. Славы, д. 1 </w:t>
            </w:r>
            <w:r w:rsidRPr="001E7B51">
              <w:rPr>
                <w:iCs/>
                <w:color w:val="000000"/>
                <w:sz w:val="24"/>
                <w:szCs w:val="24"/>
              </w:rPr>
              <w:t>+7</w:t>
            </w:r>
            <w:r w:rsidRPr="001E7B51"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1E7B51">
              <w:rPr>
                <w:iCs/>
                <w:color w:val="000000"/>
                <w:sz w:val="24"/>
                <w:szCs w:val="24"/>
              </w:rPr>
              <w:t>964</w:t>
            </w:r>
            <w:r w:rsidRPr="001E7B51">
              <w:rPr>
                <w:b/>
                <w:bCs/>
                <w:iCs/>
                <w:color w:val="000000"/>
                <w:sz w:val="24"/>
                <w:szCs w:val="24"/>
              </w:rPr>
              <w:t>)</w:t>
            </w:r>
            <w:r w:rsidRPr="001E7B51">
              <w:rPr>
                <w:color w:val="000000"/>
                <w:sz w:val="24"/>
                <w:szCs w:val="24"/>
              </w:rPr>
              <w:t xml:space="preserve"> 372-88-75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39</w:t>
            </w:r>
          </w:p>
          <w:p w:rsidR="00560062" w:rsidRPr="001E7B51" w:rsidRDefault="00560062" w:rsidP="00560062">
            <w:pPr>
              <w:rPr>
                <w:sz w:val="24"/>
                <w:szCs w:val="24"/>
              </w:rPr>
            </w:pP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е бальные танцы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МУ «Культурно-досуговый центр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Московская, д. 6 </w:t>
            </w:r>
          </w:p>
          <w:p w:rsidR="00560062" w:rsidRPr="001E7B51" w:rsidRDefault="00560062" w:rsidP="00560062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111111"/>
                <w:sz w:val="24"/>
                <w:szCs w:val="24"/>
                <w:shd w:val="clear" w:color="auto" w:fill="FFFFFF"/>
              </w:rPr>
              <w:t>+7(81370) 40 24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 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Развивающий центр «Rond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Колтушское шоссе д.19к2. +7 (931) 272-85-0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трит-бол</w:t>
            </w: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тнес клуб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«</w:t>
            </w:r>
            <w:r w:rsidRPr="001E7B51">
              <w:rPr>
                <w:color w:val="000000"/>
                <w:sz w:val="24"/>
                <w:szCs w:val="24"/>
              </w:rPr>
              <w:t>Небо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п. Кузьмоловский, ул. Светлая, д. 1. </w:t>
            </w:r>
            <w:r w:rsidRPr="001E7B51">
              <w:rPr>
                <w:sz w:val="24"/>
                <w:szCs w:val="24"/>
              </w:rPr>
              <w:t>8(812) 677 07 8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удомодельный спорт</w:t>
            </w:r>
          </w:p>
        </w:tc>
        <w:tc>
          <w:tcPr>
            <w:tcW w:w="2676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8 (813) 706-03-85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8965758241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2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Тайский бокс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Молодёжно-подростковый клуб «Патриот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>г. Всеволожск, ул. Доктора Сотникова, д. 25</w:t>
            </w:r>
            <w:r w:rsidRPr="001E7B51">
              <w:rPr>
                <w:sz w:val="24"/>
                <w:szCs w:val="24"/>
                <w:shd w:val="clear" w:color="auto" w:fill="FFFFFF"/>
              </w:rPr>
              <w:t>. +7 (813) 704-33-0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 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Бойцовский Клуб Агалатово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о, дом 209к1, ЖК «Высота». +7 (931) 278-89-27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3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Танцы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тнес-клуб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Tower</w:t>
            </w:r>
            <w:r w:rsidRPr="001E7B51">
              <w:rPr>
                <w:color w:val="000000"/>
                <w:sz w:val="24"/>
                <w:szCs w:val="24"/>
              </w:rPr>
              <w:t xml:space="preserve">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club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Плоткина, д. 26</w:t>
            </w:r>
            <w:r w:rsidRPr="001E7B51">
              <w:rPr>
                <w:sz w:val="24"/>
                <w:szCs w:val="24"/>
                <w:shd w:val="clear" w:color="auto" w:fill="FFFFFF"/>
              </w:rPr>
              <w:br/>
              <w:t>+7 (911) 920-64-3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Фитнес-клуб </w:t>
            </w:r>
            <w:r w:rsidRPr="001E7B51">
              <w:rPr>
                <w:sz w:val="24"/>
                <w:szCs w:val="24"/>
                <w:lang w:val="en-US"/>
              </w:rPr>
              <w:t>Sport.M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25. </w:t>
            </w:r>
            <w:r w:rsidRPr="001E7B51">
              <w:rPr>
                <w:sz w:val="24"/>
                <w:szCs w:val="24"/>
                <w:shd w:val="clear" w:color="auto" w:fill="FFFFFF"/>
              </w:rPr>
              <w:t>8-911-022-69-9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 9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центр «Успех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пр-т Грибоедова, д. 1. +7 (812) 603-70-1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MASKI TEAM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Доктора Сотникова, д. 31. 8-911-917-77-9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Развивающий центр «Rond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Колтушское шоссе д.19к2. +7 (931) 272-85-0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Студия современного танца MAFIA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участок № 23. 994-58-3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Центр спорта в Касимово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Приозерское шоссе, 74В. +7 (993) 478-52-4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Спортивная студия </w:t>
            </w:r>
            <w:r w:rsidRPr="001E7B51">
              <w:rPr>
                <w:color w:val="000000"/>
                <w:sz w:val="24"/>
                <w:szCs w:val="24"/>
              </w:rPr>
              <w:lastRenderedPageBreak/>
              <w:t>«MixDanc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 xml:space="preserve">Агалатовское с.п., улица </w:t>
            </w:r>
            <w:r w:rsidRPr="001E7B51">
              <w:rPr>
                <w:sz w:val="24"/>
                <w:szCs w:val="24"/>
              </w:rPr>
              <w:lastRenderedPageBreak/>
              <w:t>Луговая 35, Касимово. +7 (965) 006-70-7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ВТОНУСЕ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д. Касимово, ЖК «Цветы», ул. Цветочная, д.7. (911)910-07-99.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МКУ </w:t>
            </w:r>
            <w:r w:rsidRPr="001E7B51">
              <w:rPr>
                <w:color w:val="000000"/>
                <w:sz w:val="24"/>
                <w:szCs w:val="24"/>
              </w:rPr>
              <w:t>«Кузьмоловский Дом культуры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E7B51">
              <w:rPr>
                <w:sz w:val="24"/>
                <w:szCs w:val="24"/>
                <w:shd w:val="clear" w:color="auto" w:fill="FFFFFF"/>
              </w:rPr>
              <w:t xml:space="preserve">. Кузьмоловский, ул. Ленинградское шоссе, дом 8. </w:t>
            </w:r>
            <w:r w:rsidRPr="001E7B51">
              <w:rPr>
                <w:rStyle w:val="orgcontacts-phonenumber"/>
                <w:sz w:val="24"/>
                <w:szCs w:val="24"/>
                <w:shd w:val="clear" w:color="auto" w:fill="FFFFFF"/>
              </w:rPr>
              <w:t>8 (81370) 9-40-20. 8 (81370) 9-10-3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  <w:lang w:val="en-US"/>
              </w:rPr>
            </w:pPr>
            <w:r w:rsidRPr="001E7B51">
              <w:rPr>
                <w:color w:val="000000"/>
                <w:sz w:val="24"/>
                <w:szCs w:val="24"/>
              </w:rPr>
              <w:t>Школа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7B51">
              <w:rPr>
                <w:color w:val="000000"/>
                <w:sz w:val="24"/>
                <w:szCs w:val="24"/>
              </w:rPr>
              <w:t>танцев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 xml:space="preserve"> «Zoom Dance Studio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п. Кузьмоловский, Ленинградское шоссе, дом 2г. </w:t>
            </w:r>
            <w:r w:rsidRPr="001E7B51">
              <w:rPr>
                <w:sz w:val="24"/>
                <w:szCs w:val="24"/>
              </w:rPr>
              <w:t>8 (962) 717 88 7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МБУ «Дом Культуры им. Н.М. Чекалов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п. им. Морозова, ул. Хесина, д.3 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/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Эстетика спорт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бул. Менделеева, 20к.1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+7-981-886-37-39, +7 (916) 709-62-63, +7 (904) 216-05-56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тудия танцев и фитнеса «New Day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Оборонная улица, 37к2, 1 этаж. +7 (921) 310-11-4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студия «Body Boom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д.7 Тел. +7 (931) 301-85-05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 студия «Mango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Охтинская Аллея, д. 16. Т</w:t>
            </w:r>
            <w:r w:rsidRPr="001E7B51">
              <w:rPr>
                <w:color w:val="333333"/>
                <w:sz w:val="24"/>
                <w:szCs w:val="24"/>
              </w:rPr>
              <w:t>ел. +7 (981) 737-12-63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Urus fitnes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д. 13. +7 (952) 386-15-9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студия «Verna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Шоссе в Лаврики, 72к4. +7 (904) 641-61-0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8 (813) 706-03-85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89992152395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8B359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етский центр «Прайд»</w:t>
            </w:r>
          </w:p>
        </w:tc>
        <w:tc>
          <w:tcPr>
            <w:tcW w:w="2968" w:type="dxa"/>
            <w:vAlign w:val="center"/>
          </w:tcPr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. Щеглово, ул. Цветочный пер.1.</w:t>
            </w:r>
          </w:p>
          <w:p w:rsidR="00560062" w:rsidRPr="001E7B51" w:rsidRDefault="00560062" w:rsidP="00560062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8127010781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0E1A00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ProFitnessClub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д. Юкки, Ленинградское ш., д. 22. ТК "АЙСБЕРГ". +7 (812) 237-30-7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4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Теннис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премиум-класса «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Grand</w:t>
            </w:r>
            <w:r w:rsidRPr="001E7B5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Palace</w:t>
            </w:r>
            <w:r w:rsidRPr="001E7B5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  <w:lang w:val="en-US"/>
              </w:rPr>
              <w:t>Sport</w:t>
            </w:r>
            <w:r w:rsidRPr="001E7B5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sz w:val="24"/>
                <w:szCs w:val="24"/>
                <w:shd w:val="clear" w:color="auto" w:fill="FFFFFF"/>
              </w:rPr>
              <w:t>Октябрьский пр-т, д. 180. +7 (812) 449-93-3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lang w:val="en-US"/>
              </w:rPr>
              <w:t>СК Импульс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г. Сертолово, ул. Индустриальная, д.10Б +7(952) 285-54-64  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5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Тхэквондо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</w:t>
            </w:r>
            <w:r w:rsidRPr="001E7B51">
              <w:rPr>
                <w:sz w:val="24"/>
                <w:szCs w:val="24"/>
              </w:rPr>
              <w:lastRenderedPageBreak/>
              <w:t>танцевальный клуб «Спорт+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 xml:space="preserve">г. Всеволожск, ул. </w:t>
            </w:r>
            <w:r w:rsidRPr="001E7B51">
              <w:rPr>
                <w:sz w:val="24"/>
                <w:szCs w:val="24"/>
              </w:rPr>
              <w:lastRenderedPageBreak/>
              <w:t>Московская, д. 9</w:t>
            </w:r>
          </w:p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центр «Успех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пр-т Грибоедова, д. 1. +7 (812) 603-70-17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Ник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дер. Кальтино, д. 6; </w:t>
            </w:r>
            <w:r w:rsidRPr="001E7B51">
              <w:rPr>
                <w:sz w:val="24"/>
                <w:szCs w:val="24"/>
                <w:shd w:val="clear" w:color="auto" w:fill="FFFFFF"/>
              </w:rPr>
              <w:br/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Павловская, д. 81. 8-911-763-98-03</w:t>
            </w:r>
            <w:r w:rsidRPr="001E7B51"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1E7B51">
              <w:rPr>
                <w:b w:val="0"/>
                <w:sz w:val="24"/>
                <w:szCs w:val="24"/>
                <w:shd w:val="clear" w:color="auto" w:fill="FFFFFF"/>
              </w:rPr>
              <w:t>Спортивный клуб «</w:t>
            </w:r>
            <w:r w:rsidRPr="001E7B5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Olymp</w:t>
            </w:r>
            <w:r w:rsidRPr="001E7B51">
              <w:rPr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Межевая, д. 27</w:t>
            </w:r>
          </w:p>
          <w:p w:rsidR="00560062" w:rsidRPr="001E7B51" w:rsidRDefault="00560062" w:rsidP="00560062">
            <w:pPr>
              <w:jc w:val="both"/>
              <w:rPr>
                <w:bCs/>
                <w:sz w:val="24"/>
                <w:szCs w:val="24"/>
              </w:rPr>
            </w:pPr>
            <w:r w:rsidRPr="001E7B51">
              <w:rPr>
                <w:bCs/>
                <w:sz w:val="24"/>
                <w:szCs w:val="24"/>
              </w:rPr>
              <w:t>+7 921 367-46-5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Самородов time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3 к2, 1 этаж, тел. +7 (999) 532-44-0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ая школа «Тхэквондо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 Арсенальная д. 9 ТЦ Охта 3 этаж. +7 (911) 845-45-7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Романовка д.20. 89213316633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0E1A00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ProFitnessClub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д. Юкки, Ленинградское ш., д. 22. ТК "АЙСБЕРГ". +7 (812) 237-30-71.</w:t>
            </w:r>
          </w:p>
        </w:tc>
        <w:tc>
          <w:tcPr>
            <w:tcW w:w="2095" w:type="dxa"/>
            <w:vAlign w:val="center"/>
          </w:tcPr>
          <w:p w:rsidR="00560062" w:rsidRPr="001E7B51" w:rsidRDefault="00560062" w:rsidP="005600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Тяжёлая атлетика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Sakura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3к1. +7 (900) 656-49-7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7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утбол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кола футбола «Футболик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pacing w:val="1"/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r w:rsidRPr="001E7B51">
              <w:rPr>
                <w:sz w:val="24"/>
                <w:szCs w:val="24"/>
              </w:rPr>
              <w:t>пр. Берёзовая Роща, д. 1</w:t>
            </w:r>
            <w:r w:rsidRPr="001E7B5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E7B51">
              <w:rPr>
                <w:spacing w:val="1"/>
                <w:sz w:val="24"/>
                <w:szCs w:val="24"/>
              </w:rPr>
              <w:t>8-911-116-78-42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Футбольная школа «Stuttgart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r w:rsidRPr="001E7B51">
              <w:rPr>
                <w:sz w:val="24"/>
                <w:szCs w:val="24"/>
              </w:rPr>
              <w:t>пр. Берёзовая Роща, д. 1</w:t>
            </w:r>
            <w:r w:rsidRPr="001E7B51">
              <w:rPr>
                <w:sz w:val="24"/>
                <w:szCs w:val="24"/>
                <w:shd w:val="clear" w:color="auto" w:fill="FFFFFF"/>
              </w:rPr>
              <w:t>, +7 (905) 273-40-5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Школа футбола «Футболик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. Авиаторов Балтики, д. 5В. +7 (812) 956-41-38, +7 (921) 956-41-38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ФК «Интер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. Славы, 1 +7 (921) 772-22-14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утбольный клуб «Импульс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.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Славы, д. 1 </w:t>
            </w:r>
          </w:p>
          <w:p w:rsidR="00560062" w:rsidRPr="001E7B51" w:rsidRDefault="00560062" w:rsidP="005600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 (981) 908-58-0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зал в/ч 53167-У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Углово д. ба. 89052168079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8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ахматы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Шахматно-шашечный клуб «Марс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Межевая, д. 2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>Студия Шахматный клуб «Пешки вперед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Воейково, д.87 Б, тел. 8 (81370) 75-296; д. Разметелево, д. 7 А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Клуб боевых единоборств «Tiger </w:t>
            </w: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lastRenderedPageBreak/>
              <w:t>Fights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 xml:space="preserve">массив "Агалатово", СНТ "Касимово", 2-я л., уч. № </w:t>
            </w:r>
            <w:r w:rsidRPr="001E7B51">
              <w:rPr>
                <w:sz w:val="24"/>
                <w:szCs w:val="24"/>
              </w:rPr>
              <w:lastRenderedPageBreak/>
              <w:t>23.  8 (951) 650-20-16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КУ «КДЦ «Нев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им. Свердлова, д.18. 77-700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убровское г.п., ул. Советская д.9. +7-921-881-53-23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Центральная, д.6к3, 8911-252-77-78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/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МБУ «Дом Культуры им. Н.М. Чекалов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п. им. Морозова, ул. Хесина, д.3</w:t>
            </w:r>
          </w:p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/</w:t>
            </w:r>
          </w:p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ая школа «Король и Королева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ул. Арсенальная д. 9 ТЦ Охта 3 этаж. +7 (993) 475-05-11.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9</w:t>
            </w:r>
          </w:p>
        </w:tc>
        <w:tc>
          <w:tcPr>
            <w:tcW w:w="1916" w:type="dxa"/>
            <w:vMerge w:val="restart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ашки</w:t>
            </w: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Шахматно-шашечный клуб «Марс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Межевая, д. 21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60062" w:rsidRPr="001E7B51" w:rsidTr="00E27355">
        <w:tc>
          <w:tcPr>
            <w:tcW w:w="540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>Студия Шахматный клуб «Пешки вперед»</w:t>
            </w:r>
          </w:p>
        </w:tc>
        <w:tc>
          <w:tcPr>
            <w:tcW w:w="2968" w:type="dxa"/>
          </w:tcPr>
          <w:p w:rsidR="00560062" w:rsidRPr="001E7B51" w:rsidRDefault="00560062" w:rsidP="00560062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Воейково, д.87 Б, тел. 8 (81370) 75-296; д. Разметелево, д. 7 А</w:t>
            </w:r>
          </w:p>
        </w:tc>
        <w:tc>
          <w:tcPr>
            <w:tcW w:w="2095" w:type="dxa"/>
          </w:tcPr>
          <w:p w:rsidR="00560062" w:rsidRPr="001E7B51" w:rsidRDefault="00560062" w:rsidP="0056006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</w:tbl>
    <w:p w:rsidR="00931913" w:rsidRPr="001E7B51" w:rsidRDefault="00931913" w:rsidP="00DA4B14">
      <w:pPr>
        <w:rPr>
          <w:sz w:val="24"/>
          <w:szCs w:val="24"/>
        </w:rPr>
      </w:pPr>
    </w:p>
    <w:p w:rsidR="00931913" w:rsidRPr="001E7B51" w:rsidRDefault="00931913" w:rsidP="00931913">
      <w:pPr>
        <w:jc w:val="center"/>
        <w:rPr>
          <w:b/>
          <w:sz w:val="24"/>
          <w:szCs w:val="24"/>
        </w:rPr>
      </w:pPr>
      <w:r w:rsidRPr="001E7B51">
        <w:rPr>
          <w:b/>
          <w:sz w:val="24"/>
          <w:szCs w:val="24"/>
        </w:rPr>
        <w:t>Фитнес-клубы</w:t>
      </w:r>
    </w:p>
    <w:p w:rsidR="000E1A00" w:rsidRPr="001E7B51" w:rsidRDefault="000E1A00" w:rsidP="00931913">
      <w:pPr>
        <w:jc w:val="center"/>
        <w:rPr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94"/>
        <w:gridCol w:w="3512"/>
        <w:gridCol w:w="3969"/>
        <w:gridCol w:w="2126"/>
      </w:tblGrid>
      <w:tr w:rsidR="00931913" w:rsidRPr="001E7B51" w:rsidTr="008A69FF">
        <w:tc>
          <w:tcPr>
            <w:tcW w:w="594" w:type="dxa"/>
          </w:tcPr>
          <w:p w:rsidR="00931913" w:rsidRPr="001E7B51" w:rsidRDefault="00931913" w:rsidP="00F926C9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№ п/п</w:t>
            </w:r>
          </w:p>
        </w:tc>
        <w:tc>
          <w:tcPr>
            <w:tcW w:w="3512" w:type="dxa"/>
          </w:tcPr>
          <w:p w:rsidR="00931913" w:rsidRPr="001E7B51" w:rsidRDefault="00931913" w:rsidP="0093191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Наименование места для занятий </w:t>
            </w:r>
          </w:p>
        </w:tc>
        <w:tc>
          <w:tcPr>
            <w:tcW w:w="3969" w:type="dxa"/>
          </w:tcPr>
          <w:p w:rsidR="00931913" w:rsidRPr="001E7B51" w:rsidRDefault="00931913" w:rsidP="00F926C9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</w:tcPr>
          <w:p w:rsidR="00931913" w:rsidRPr="001E7B51" w:rsidRDefault="00931913" w:rsidP="00F926C9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/</w:t>
            </w:r>
          </w:p>
          <w:p w:rsidR="00931913" w:rsidRPr="001E7B51" w:rsidRDefault="00931913" w:rsidP="00F926C9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rFonts w:eastAsia="Calibri"/>
                <w:color w:val="000000"/>
                <w:sz w:val="24"/>
                <w:szCs w:val="24"/>
              </w:rPr>
              <w:t>Фитнес-клуб «GalaSport»</w:t>
            </w:r>
          </w:p>
        </w:tc>
        <w:tc>
          <w:tcPr>
            <w:tcW w:w="3969" w:type="dxa"/>
          </w:tcPr>
          <w:p w:rsidR="00625623" w:rsidRPr="001E7B51" w:rsidRDefault="00625623" w:rsidP="00E97FFD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Армянский переулок, д. 29. 8-812-500-59-01; 8-911-978-33-22. 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sz w:val="24"/>
                <w:szCs w:val="24"/>
              </w:rPr>
              <w:t xml:space="preserve">Фитнес-клуб </w:t>
            </w:r>
            <w:r w:rsidRPr="001E7B51">
              <w:rPr>
                <w:b w:val="0"/>
                <w:color w:val="000000"/>
                <w:sz w:val="24"/>
                <w:szCs w:val="24"/>
              </w:rPr>
              <w:t>ФелиСити</w:t>
            </w:r>
          </w:p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 xml:space="preserve">г. Всеволожск, ул. Центральная, д. 2.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603-70-23; 8-981-904-30-06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 xml:space="preserve">Фитнес-клуб </w:t>
            </w:r>
            <w:r w:rsidRPr="001E7B51">
              <w:rPr>
                <w:b w:val="0"/>
                <w:color w:val="000000"/>
                <w:sz w:val="24"/>
                <w:szCs w:val="24"/>
                <w:lang w:val="en-US"/>
              </w:rPr>
              <w:t>Tower</w:t>
            </w:r>
            <w:r w:rsidRPr="001E7B5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E7B51">
              <w:rPr>
                <w:b w:val="0"/>
                <w:color w:val="000000"/>
                <w:sz w:val="24"/>
                <w:szCs w:val="24"/>
                <w:lang w:val="en-US"/>
              </w:rPr>
              <w:t>club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Пло</w:t>
            </w:r>
            <w:r w:rsidR="00E97FFD" w:rsidRPr="001E7B51">
              <w:rPr>
                <w:sz w:val="24"/>
                <w:szCs w:val="24"/>
                <w:shd w:val="clear" w:color="auto" w:fill="FFFFFF"/>
              </w:rPr>
              <w:t>ткина, д. 26</w:t>
            </w:r>
            <w:r w:rsidR="00E97FFD" w:rsidRPr="001E7B51">
              <w:rPr>
                <w:sz w:val="24"/>
                <w:szCs w:val="24"/>
                <w:shd w:val="clear" w:color="auto" w:fill="FFFFFF"/>
              </w:rPr>
              <w:br/>
              <w:t>+7 (911) 920-64-32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тнес-клуб «Манеж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Всеволожский проспект, д. 39. </w:t>
            </w:r>
            <w:r w:rsidR="00E97FFD" w:rsidRPr="001E7B51">
              <w:rPr>
                <w:sz w:val="24"/>
                <w:szCs w:val="24"/>
                <w:shd w:val="clear" w:color="auto" w:fill="FFFFFF"/>
              </w:rPr>
              <w:t>8-812-927-05-97.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  <w:lang w:val="en-US"/>
              </w:rPr>
            </w:pPr>
            <w:r w:rsidRPr="001E7B51">
              <w:rPr>
                <w:sz w:val="24"/>
                <w:szCs w:val="24"/>
              </w:rPr>
              <w:t xml:space="preserve">Фитнес-клуб </w:t>
            </w:r>
            <w:r w:rsidRPr="001E7B51">
              <w:rPr>
                <w:sz w:val="24"/>
                <w:szCs w:val="24"/>
                <w:lang w:val="en-US"/>
              </w:rPr>
              <w:t>Sport.M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ул. Доктора Сотникова, д. 25. </w:t>
            </w:r>
            <w:r w:rsidRPr="001E7B51">
              <w:rPr>
                <w:sz w:val="24"/>
                <w:szCs w:val="24"/>
                <w:shd w:val="clear" w:color="auto" w:fill="FFFFFF"/>
              </w:rPr>
              <w:t>8-911-022-69-99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Фитнес-студия «</w:t>
            </w:r>
            <w:r w:rsidRPr="001E7B51">
              <w:rPr>
                <w:b w:val="0"/>
                <w:color w:val="000000"/>
                <w:sz w:val="24"/>
                <w:szCs w:val="24"/>
                <w:lang w:val="en-US"/>
              </w:rPr>
              <w:t>pro_kachka</w:t>
            </w:r>
            <w:r w:rsidRPr="001E7B5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Заводская, д. 3к1</w:t>
            </w:r>
          </w:p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52) 370-72-65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Физкультурно-оздоровительный комплекс «Олимп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Героев, д. 12</w:t>
            </w:r>
          </w:p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813) 702-25-52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 xml:space="preserve">Фитнес-студия </w:t>
            </w:r>
            <w:r w:rsidRPr="001E7B51">
              <w:rPr>
                <w:b w:val="0"/>
                <w:color w:val="000000"/>
                <w:sz w:val="24"/>
                <w:szCs w:val="24"/>
                <w:lang w:val="en-US"/>
              </w:rPr>
              <w:t>Mia_FiT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лоткина, д. 26</w:t>
            </w:r>
          </w:p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Дружбы, д. 3</w:t>
            </w:r>
          </w:p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81) 686-02-62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Фитнес-клуб «</w:t>
            </w:r>
            <w:r w:rsidRPr="001E7B51">
              <w:rPr>
                <w:b w:val="0"/>
                <w:color w:val="000000"/>
                <w:sz w:val="24"/>
                <w:szCs w:val="24"/>
                <w:lang w:val="en-US"/>
              </w:rPr>
              <w:t>AlexGym</w:t>
            </w:r>
            <w:r w:rsidRPr="001E7B5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. ул. Дружбы, д.3</w:t>
            </w:r>
          </w:p>
          <w:p w:rsidR="00625623" w:rsidRPr="001E7B51" w:rsidRDefault="00E97FFD" w:rsidP="0062562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+7(960)275-89-90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1E7B51">
              <w:rPr>
                <w:b w:val="0"/>
                <w:sz w:val="24"/>
                <w:szCs w:val="24"/>
              </w:rPr>
              <w:t>Семейный Йога-Центр "YOGAWAY"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Межевая, д. 21</w:t>
            </w:r>
          </w:p>
          <w:p w:rsidR="00625623" w:rsidRPr="001E7B51" w:rsidRDefault="00625623" w:rsidP="0062562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Центральная, д. 2</w:t>
            </w:r>
          </w:p>
          <w:p w:rsidR="00625623" w:rsidRPr="001E7B51" w:rsidRDefault="00625623" w:rsidP="0062562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65) 042-18-29;</w:t>
            </w:r>
            <w:r w:rsidR="00722DF6"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7FFD" w:rsidRPr="001E7B51">
              <w:rPr>
                <w:color w:val="000000"/>
                <w:sz w:val="24"/>
                <w:szCs w:val="24"/>
                <w:shd w:val="clear" w:color="auto" w:fill="FFFFFF"/>
              </w:rPr>
              <w:t>+7-911-728-23-90.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Всеволожский молодёжный </w:t>
            </w:r>
            <w:r w:rsidRPr="001E7B51">
              <w:rPr>
                <w:sz w:val="24"/>
                <w:szCs w:val="24"/>
              </w:rPr>
              <w:lastRenderedPageBreak/>
              <w:t>центр «Альфа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lastRenderedPageBreak/>
              <w:t xml:space="preserve">г. Всеволожск, ул. Доктора </w:t>
            </w:r>
            <w:r w:rsidRPr="001E7B51">
              <w:rPr>
                <w:sz w:val="24"/>
                <w:szCs w:val="24"/>
              </w:rPr>
              <w:lastRenderedPageBreak/>
              <w:t xml:space="preserve">Сотникова, д. 31. </w:t>
            </w:r>
            <w:r w:rsidR="00E97FFD" w:rsidRPr="001E7B51">
              <w:rPr>
                <w:sz w:val="24"/>
                <w:szCs w:val="24"/>
                <w:shd w:val="clear" w:color="auto" w:fill="FFFFFF"/>
              </w:rPr>
              <w:t>+7 (812) 643-03-52.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 xml:space="preserve">Бесплатно / </w:t>
            </w:r>
            <w:r w:rsidRPr="001E7B51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Молодёжно-подростковый клуб «Энергия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</w:t>
            </w:r>
            <w:r w:rsidR="00E97FFD" w:rsidRPr="001E7B51">
              <w:rPr>
                <w:sz w:val="24"/>
                <w:szCs w:val="24"/>
              </w:rPr>
              <w:t xml:space="preserve">ложск, ул. Пушкинская, д. 61А. 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 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Молодёжно-подростковый клуб «Пульс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 xml:space="preserve">г. Всеволожск, Колтушское шоссе, д. 44/1. </w:t>
            </w:r>
            <w:r w:rsidR="00E97FFD" w:rsidRPr="001E7B51">
              <w:rPr>
                <w:color w:val="000000"/>
                <w:sz w:val="24"/>
                <w:szCs w:val="24"/>
                <w:shd w:val="clear" w:color="auto" w:fill="FFFFFF"/>
              </w:rPr>
              <w:t>8 (813 70) 43-353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 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4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Молодёжно-подростковый клуб «Феникс»</w:t>
            </w:r>
          </w:p>
        </w:tc>
        <w:tc>
          <w:tcPr>
            <w:tcW w:w="3969" w:type="dxa"/>
          </w:tcPr>
          <w:p w:rsidR="00625623" w:rsidRPr="001E7B51" w:rsidRDefault="00625623" w:rsidP="00E97FFD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Магистральная, д. 9Б. 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</w:t>
            </w:r>
          </w:p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5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Молодёжно-подростковый клуб «Патриот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</w:rPr>
              <w:t>г. Всеволожск, ул. Доктора Сотникова, д. 25</w:t>
            </w:r>
            <w:r w:rsidR="00E97FFD" w:rsidRPr="001E7B51">
              <w:rPr>
                <w:sz w:val="24"/>
                <w:szCs w:val="24"/>
                <w:shd w:val="clear" w:color="auto" w:fill="FFFFFF"/>
              </w:rPr>
              <w:t>. +7 (813) 704-33-09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 / 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6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3969" w:type="dxa"/>
          </w:tcPr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 9</w:t>
            </w:r>
          </w:p>
          <w:p w:rsidR="00625623" w:rsidRPr="001E7B51" w:rsidRDefault="00625623" w:rsidP="0062562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625623" w:rsidRPr="001E7B51" w:rsidTr="008A69FF">
        <w:tc>
          <w:tcPr>
            <w:tcW w:w="594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7</w:t>
            </w:r>
          </w:p>
        </w:tc>
        <w:tc>
          <w:tcPr>
            <w:tcW w:w="3512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о-танцевальный центр «Успех»</w:t>
            </w:r>
          </w:p>
        </w:tc>
        <w:tc>
          <w:tcPr>
            <w:tcW w:w="3969" w:type="dxa"/>
          </w:tcPr>
          <w:p w:rsidR="00625623" w:rsidRPr="001E7B51" w:rsidRDefault="00625623" w:rsidP="00E97FFD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пр-т Грибоедова, д. 1</w:t>
            </w:r>
            <w:r w:rsidRPr="001E7B51">
              <w:rPr>
                <w:sz w:val="24"/>
                <w:szCs w:val="24"/>
                <w:shd w:val="clear" w:color="auto" w:fill="FFFFFF"/>
              </w:rPr>
              <w:br/>
              <w:t>+7 (812) 603-70-17</w:t>
            </w:r>
          </w:p>
        </w:tc>
        <w:tc>
          <w:tcPr>
            <w:tcW w:w="2126" w:type="dxa"/>
          </w:tcPr>
          <w:p w:rsidR="00625623" w:rsidRPr="001E7B51" w:rsidRDefault="00625623" w:rsidP="0062562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9A6CAB" w:rsidRPr="001E7B51" w:rsidTr="008A69FF">
        <w:tc>
          <w:tcPr>
            <w:tcW w:w="594" w:type="dxa"/>
          </w:tcPr>
          <w:p w:rsidR="009A6CAB" w:rsidRPr="001E7B51" w:rsidRDefault="009A6CAB" w:rsidP="009A6CA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8</w:t>
            </w:r>
          </w:p>
        </w:tc>
        <w:tc>
          <w:tcPr>
            <w:tcW w:w="3512" w:type="dxa"/>
          </w:tcPr>
          <w:p w:rsidR="009A6CAB" w:rsidRPr="001E7B51" w:rsidRDefault="009A6CAB" w:rsidP="009A6CA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MASKI TEAM</w:t>
            </w:r>
          </w:p>
        </w:tc>
        <w:tc>
          <w:tcPr>
            <w:tcW w:w="3969" w:type="dxa"/>
          </w:tcPr>
          <w:p w:rsidR="009A6CAB" w:rsidRPr="001E7B51" w:rsidRDefault="009A6CAB" w:rsidP="009A6CA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ул. Доктора Сотникова, д. 31.</w:t>
            </w:r>
            <w:r w:rsidR="00E97FFD" w:rsidRPr="001E7B51">
              <w:rPr>
                <w:sz w:val="24"/>
                <w:szCs w:val="24"/>
                <w:shd w:val="clear" w:color="auto" w:fill="FFFFFF"/>
              </w:rPr>
              <w:t xml:space="preserve"> 8-911-917-77-90</w:t>
            </w:r>
          </w:p>
        </w:tc>
        <w:tc>
          <w:tcPr>
            <w:tcW w:w="2126" w:type="dxa"/>
          </w:tcPr>
          <w:p w:rsidR="009A6CAB" w:rsidRPr="001E7B51" w:rsidRDefault="009A6CAB" w:rsidP="009A6CA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0306D3" w:rsidRPr="001E7B51" w:rsidTr="008A69FF">
        <w:tc>
          <w:tcPr>
            <w:tcW w:w="594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9</w:t>
            </w:r>
          </w:p>
        </w:tc>
        <w:tc>
          <w:tcPr>
            <w:tcW w:w="3512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У «Всеволожский центр культуры и досуга»</w:t>
            </w:r>
          </w:p>
        </w:tc>
        <w:tc>
          <w:tcPr>
            <w:tcW w:w="3969" w:type="dxa"/>
          </w:tcPr>
          <w:p w:rsidR="000306D3" w:rsidRPr="001E7B51" w:rsidRDefault="000306D3" w:rsidP="000306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7B51">
              <w:rPr>
                <w:sz w:val="24"/>
                <w:szCs w:val="24"/>
                <w:shd w:val="clear" w:color="auto" w:fill="FFFFFF"/>
              </w:rPr>
              <w:t>г. Всеволожск, Колтушское шо</w:t>
            </w:r>
            <w:r w:rsidR="00E97FFD" w:rsidRPr="001E7B51">
              <w:rPr>
                <w:sz w:val="24"/>
                <w:szCs w:val="24"/>
                <w:shd w:val="clear" w:color="auto" w:fill="FFFFFF"/>
              </w:rPr>
              <w:t xml:space="preserve">ссе, д. 110. 8-(813-70)-46 791 </w:t>
            </w:r>
          </w:p>
        </w:tc>
        <w:tc>
          <w:tcPr>
            <w:tcW w:w="2126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0306D3" w:rsidRPr="001E7B51" w:rsidTr="008A69FF">
        <w:tc>
          <w:tcPr>
            <w:tcW w:w="594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</w:t>
            </w:r>
          </w:p>
        </w:tc>
        <w:tc>
          <w:tcPr>
            <w:tcW w:w="3512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3969" w:type="dxa"/>
          </w:tcPr>
          <w:p w:rsidR="000306D3" w:rsidRPr="001E7B51" w:rsidRDefault="000306D3" w:rsidP="000306D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Южная, д. 4/1</w:t>
            </w:r>
          </w:p>
          <w:p w:rsidR="000306D3" w:rsidRPr="001E7B51" w:rsidRDefault="000306D3" w:rsidP="000306D3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1E7B51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</w:tc>
        <w:tc>
          <w:tcPr>
            <w:tcW w:w="2126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0306D3" w:rsidRPr="001E7B51" w:rsidTr="008A69FF">
        <w:tc>
          <w:tcPr>
            <w:tcW w:w="594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</w:t>
            </w:r>
          </w:p>
        </w:tc>
        <w:tc>
          <w:tcPr>
            <w:tcW w:w="3512" w:type="dxa"/>
          </w:tcPr>
          <w:p w:rsidR="000306D3" w:rsidRPr="001E7B51" w:rsidRDefault="000306D3" w:rsidP="000306D3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3969" w:type="dxa"/>
          </w:tcPr>
          <w:p w:rsidR="000306D3" w:rsidRPr="001E7B51" w:rsidRDefault="000306D3" w:rsidP="000306D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</w:t>
            </w: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Колтушское шассе, д. 276;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2126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0306D3" w:rsidRPr="001E7B51" w:rsidTr="008A69FF">
        <w:tc>
          <w:tcPr>
            <w:tcW w:w="594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</w:t>
            </w:r>
          </w:p>
        </w:tc>
        <w:tc>
          <w:tcPr>
            <w:tcW w:w="3512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3969" w:type="dxa"/>
          </w:tcPr>
          <w:p w:rsidR="000306D3" w:rsidRPr="001E7B51" w:rsidRDefault="000306D3" w:rsidP="000306D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риютинская ул., д. 13.</w:t>
            </w:r>
          </w:p>
          <w:p w:rsidR="000306D3" w:rsidRPr="001E7B51" w:rsidRDefault="000306D3" w:rsidP="000306D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8-383</w:t>
            </w:r>
          </w:p>
        </w:tc>
        <w:tc>
          <w:tcPr>
            <w:tcW w:w="2126" w:type="dxa"/>
          </w:tcPr>
          <w:p w:rsidR="000306D3" w:rsidRPr="001E7B51" w:rsidRDefault="000306D3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DA4B14" w:rsidRPr="001E7B51" w:rsidTr="008A69FF">
        <w:tc>
          <w:tcPr>
            <w:tcW w:w="594" w:type="dxa"/>
          </w:tcPr>
          <w:p w:rsidR="00DA4B14" w:rsidRPr="001E7B51" w:rsidRDefault="001C3CD7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</w:t>
            </w:r>
          </w:p>
        </w:tc>
        <w:tc>
          <w:tcPr>
            <w:tcW w:w="3512" w:type="dxa"/>
          </w:tcPr>
          <w:p w:rsidR="00DA4B14" w:rsidRPr="001E7B51" w:rsidRDefault="00B56E72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ЦКД «Разметелево»</w:t>
            </w:r>
          </w:p>
        </w:tc>
        <w:tc>
          <w:tcPr>
            <w:tcW w:w="3969" w:type="dxa"/>
          </w:tcPr>
          <w:p w:rsidR="00DA4B14" w:rsidRPr="001E7B51" w:rsidRDefault="001C3CD7" w:rsidP="000306D3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Разметелево, д. 7 А</w:t>
            </w:r>
          </w:p>
        </w:tc>
        <w:tc>
          <w:tcPr>
            <w:tcW w:w="2126" w:type="dxa"/>
          </w:tcPr>
          <w:p w:rsidR="00DA4B14" w:rsidRPr="001E7B51" w:rsidRDefault="001C3CD7" w:rsidP="000306D3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61EC5" w:rsidRPr="001E7B51" w:rsidTr="008A69FF">
        <w:tc>
          <w:tcPr>
            <w:tcW w:w="594" w:type="dxa"/>
          </w:tcPr>
          <w:p w:rsidR="00E61EC5" w:rsidRPr="001E7B51" w:rsidRDefault="00E61EC5" w:rsidP="00E61EC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</w:t>
            </w:r>
          </w:p>
        </w:tc>
        <w:tc>
          <w:tcPr>
            <w:tcW w:w="3512" w:type="dxa"/>
          </w:tcPr>
          <w:p w:rsidR="00E61EC5" w:rsidRPr="001E7B51" w:rsidRDefault="00E61EC5" w:rsidP="00E61E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7B51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Tiger Fights»</w:t>
            </w:r>
          </w:p>
        </w:tc>
        <w:tc>
          <w:tcPr>
            <w:tcW w:w="3969" w:type="dxa"/>
          </w:tcPr>
          <w:p w:rsidR="00E61EC5" w:rsidRPr="001E7B51" w:rsidRDefault="00E61EC5" w:rsidP="00E61EC5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ассив "Агалатово", СНТ "Касимово", 2-я л., уч. № 23.  8 (951) 650-20-16</w:t>
            </w:r>
          </w:p>
        </w:tc>
        <w:tc>
          <w:tcPr>
            <w:tcW w:w="2126" w:type="dxa"/>
          </w:tcPr>
          <w:p w:rsidR="00E61EC5" w:rsidRPr="001E7B51" w:rsidRDefault="00E61EC5" w:rsidP="00E61EC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750005" w:rsidRPr="001E7B51" w:rsidTr="008A69FF">
        <w:tc>
          <w:tcPr>
            <w:tcW w:w="594" w:type="dxa"/>
          </w:tcPr>
          <w:p w:rsidR="00750005" w:rsidRPr="001E7B51" w:rsidRDefault="00750005" w:rsidP="0075000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5</w:t>
            </w:r>
          </w:p>
        </w:tc>
        <w:tc>
          <w:tcPr>
            <w:tcW w:w="3512" w:type="dxa"/>
          </w:tcPr>
          <w:p w:rsidR="00750005" w:rsidRPr="001E7B51" w:rsidRDefault="00750005" w:rsidP="007500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Спортивный клуб «FFS-Золотой»</w:t>
            </w:r>
          </w:p>
        </w:tc>
        <w:tc>
          <w:tcPr>
            <w:tcW w:w="3969" w:type="dxa"/>
          </w:tcPr>
          <w:p w:rsidR="00750005" w:rsidRPr="001E7B51" w:rsidRDefault="00750005" w:rsidP="00750005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массив Скотное, д. №1. +7 (931) 355-11-70</w:t>
            </w:r>
          </w:p>
        </w:tc>
        <w:tc>
          <w:tcPr>
            <w:tcW w:w="2126" w:type="dxa"/>
          </w:tcPr>
          <w:p w:rsidR="00750005" w:rsidRPr="001E7B51" w:rsidRDefault="00750005" w:rsidP="0075000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55B71" w:rsidRPr="001E7B51" w:rsidTr="008A69FF">
        <w:tc>
          <w:tcPr>
            <w:tcW w:w="594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</w:t>
            </w:r>
          </w:p>
        </w:tc>
        <w:tc>
          <w:tcPr>
            <w:tcW w:w="3512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ая студия «MixDance»</w:t>
            </w:r>
          </w:p>
        </w:tc>
        <w:tc>
          <w:tcPr>
            <w:tcW w:w="3969" w:type="dxa"/>
          </w:tcPr>
          <w:p w:rsidR="00555B71" w:rsidRPr="001E7B51" w:rsidRDefault="00555B71" w:rsidP="00555B71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ское с.п., улица Луговая 35, Касимово. +7 (965) 006-70-77</w:t>
            </w:r>
          </w:p>
        </w:tc>
        <w:tc>
          <w:tcPr>
            <w:tcW w:w="212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55B71" w:rsidRPr="001E7B51" w:rsidTr="008A69FF">
        <w:tc>
          <w:tcPr>
            <w:tcW w:w="594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</w:t>
            </w:r>
          </w:p>
        </w:tc>
        <w:tc>
          <w:tcPr>
            <w:tcW w:w="3512" w:type="dxa"/>
          </w:tcPr>
          <w:p w:rsidR="00555B71" w:rsidRPr="001E7B51" w:rsidRDefault="00555B71" w:rsidP="00555B7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1E7B51">
              <w:rPr>
                <w:b w:val="0"/>
                <w:color w:val="000000"/>
                <w:sz w:val="24"/>
                <w:szCs w:val="24"/>
              </w:rPr>
              <w:t>Бойцовский Клуб Агалатово</w:t>
            </w:r>
          </w:p>
        </w:tc>
        <w:tc>
          <w:tcPr>
            <w:tcW w:w="3969" w:type="dxa"/>
          </w:tcPr>
          <w:p w:rsidR="00555B71" w:rsidRPr="001E7B51" w:rsidRDefault="00555B71" w:rsidP="00555B71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о, дом 209к1, ЖК «Высота». +7 (931) 278-89-27.</w:t>
            </w:r>
          </w:p>
        </w:tc>
        <w:tc>
          <w:tcPr>
            <w:tcW w:w="212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55B71" w:rsidRPr="001E7B51" w:rsidTr="008A69FF">
        <w:tc>
          <w:tcPr>
            <w:tcW w:w="594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</w:t>
            </w:r>
          </w:p>
        </w:tc>
        <w:tc>
          <w:tcPr>
            <w:tcW w:w="3512" w:type="dxa"/>
          </w:tcPr>
          <w:p w:rsidR="00555B71" w:rsidRPr="001E7B51" w:rsidRDefault="00555B71" w:rsidP="00555B71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ВТОНУСЕ</w:t>
            </w:r>
          </w:p>
        </w:tc>
        <w:tc>
          <w:tcPr>
            <w:tcW w:w="3969" w:type="dxa"/>
          </w:tcPr>
          <w:p w:rsidR="00555B71" w:rsidRPr="001E7B51" w:rsidRDefault="00555B71" w:rsidP="00555B71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д. Касимово, ЖК «Цветы», ул. Цветочная, д.7. (911)910-07-99. </w:t>
            </w:r>
          </w:p>
        </w:tc>
        <w:tc>
          <w:tcPr>
            <w:tcW w:w="212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555B71" w:rsidRPr="001E7B51" w:rsidTr="008A69FF">
        <w:tc>
          <w:tcPr>
            <w:tcW w:w="594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</w:t>
            </w:r>
          </w:p>
        </w:tc>
        <w:tc>
          <w:tcPr>
            <w:tcW w:w="3512" w:type="dxa"/>
          </w:tcPr>
          <w:p w:rsidR="00555B71" w:rsidRPr="001E7B51" w:rsidRDefault="00555B71" w:rsidP="00555B71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 с няней 0+ в Агалатово</w:t>
            </w:r>
          </w:p>
        </w:tc>
        <w:tc>
          <w:tcPr>
            <w:tcW w:w="3969" w:type="dxa"/>
          </w:tcPr>
          <w:p w:rsidR="00555B71" w:rsidRPr="001E7B51" w:rsidRDefault="00555B71" w:rsidP="00555B71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галатово д 160</w:t>
            </w:r>
          </w:p>
          <w:p w:rsidR="00555B71" w:rsidRPr="001E7B51" w:rsidRDefault="00555B71" w:rsidP="00555B71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+7 (993) 478-52-42</w:t>
            </w:r>
          </w:p>
        </w:tc>
        <w:tc>
          <w:tcPr>
            <w:tcW w:w="212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DC0456" w:rsidRPr="001E7B51" w:rsidTr="008A69FF">
        <w:tc>
          <w:tcPr>
            <w:tcW w:w="594" w:type="dxa"/>
          </w:tcPr>
          <w:p w:rsidR="00DC0456" w:rsidRPr="001E7B51" w:rsidRDefault="00DC0456" w:rsidP="00DC0456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</w:t>
            </w:r>
          </w:p>
        </w:tc>
        <w:tc>
          <w:tcPr>
            <w:tcW w:w="3512" w:type="dxa"/>
            <w:vAlign w:val="center"/>
          </w:tcPr>
          <w:p w:rsidR="00DC0456" w:rsidRPr="001E7B51" w:rsidRDefault="00DC0456" w:rsidP="00DC0456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3969" w:type="dxa"/>
            <w:vAlign w:val="center"/>
          </w:tcPr>
          <w:p w:rsidR="00DC0456" w:rsidRPr="001E7B51" w:rsidRDefault="00DC0456" w:rsidP="00DC0456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п. Бугры, ул. Полевая, д.12 89219002247 </w:t>
            </w:r>
          </w:p>
        </w:tc>
        <w:tc>
          <w:tcPr>
            <w:tcW w:w="2126" w:type="dxa"/>
            <w:vAlign w:val="center"/>
          </w:tcPr>
          <w:p w:rsidR="00DC0456" w:rsidRPr="001E7B51" w:rsidRDefault="00DC0456" w:rsidP="00DC04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DC0456" w:rsidRPr="001E7B51" w:rsidTr="008A69FF">
        <w:tc>
          <w:tcPr>
            <w:tcW w:w="594" w:type="dxa"/>
          </w:tcPr>
          <w:p w:rsidR="00DC0456" w:rsidRPr="001E7B51" w:rsidRDefault="00DC0456" w:rsidP="00DC0456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</w:t>
            </w:r>
          </w:p>
        </w:tc>
        <w:tc>
          <w:tcPr>
            <w:tcW w:w="3512" w:type="dxa"/>
            <w:vAlign w:val="center"/>
          </w:tcPr>
          <w:p w:rsidR="00DC0456" w:rsidRPr="001E7B51" w:rsidRDefault="00DC0456" w:rsidP="00DC0456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Фитнес центр </w:t>
            </w:r>
            <w:r w:rsidRPr="001E7B51">
              <w:rPr>
                <w:sz w:val="24"/>
                <w:szCs w:val="24"/>
                <w:lang w:val="en-US"/>
              </w:rPr>
              <w:t>SL</w:t>
            </w:r>
            <w:r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  <w:lang w:val="en-US"/>
              </w:rPr>
              <w:t>GYM</w:t>
            </w:r>
            <w:r w:rsidRPr="001E7B51">
              <w:rPr>
                <w:sz w:val="24"/>
                <w:szCs w:val="24"/>
              </w:rPr>
              <w:t xml:space="preserve"> Фитнес центр </w:t>
            </w:r>
          </w:p>
        </w:tc>
        <w:tc>
          <w:tcPr>
            <w:tcW w:w="3969" w:type="dxa"/>
            <w:vAlign w:val="center"/>
          </w:tcPr>
          <w:p w:rsidR="00DC0456" w:rsidRPr="001E7B51" w:rsidRDefault="00DC0456" w:rsidP="00DC0456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П. Бугры, ул. Нижняя 1 </w:t>
            </w:r>
            <w:r w:rsidRPr="001E7B51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>+7 (911) 165-00-00</w:t>
            </w:r>
          </w:p>
        </w:tc>
        <w:tc>
          <w:tcPr>
            <w:tcW w:w="2126" w:type="dxa"/>
            <w:vAlign w:val="center"/>
          </w:tcPr>
          <w:p w:rsidR="00DC0456" w:rsidRPr="001E7B51" w:rsidRDefault="00DC0456" w:rsidP="00DC04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3E53E9" w:rsidRPr="001E7B51" w:rsidTr="008A69FF">
        <w:tc>
          <w:tcPr>
            <w:tcW w:w="594" w:type="dxa"/>
          </w:tcPr>
          <w:p w:rsidR="003E53E9" w:rsidRPr="001E7B51" w:rsidRDefault="003E53E9" w:rsidP="003E53E9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</w:t>
            </w:r>
          </w:p>
        </w:tc>
        <w:tc>
          <w:tcPr>
            <w:tcW w:w="3512" w:type="dxa"/>
            <w:vAlign w:val="center"/>
          </w:tcPr>
          <w:p w:rsidR="003E53E9" w:rsidRPr="001E7B51" w:rsidRDefault="003E53E9" w:rsidP="003E53E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Фитнес клуб 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«</w:t>
            </w:r>
            <w:r w:rsidRPr="001E7B51">
              <w:rPr>
                <w:color w:val="000000"/>
                <w:sz w:val="24"/>
                <w:szCs w:val="24"/>
              </w:rPr>
              <w:t>Небо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969" w:type="dxa"/>
          </w:tcPr>
          <w:p w:rsidR="003E53E9" w:rsidRPr="001E7B51" w:rsidRDefault="003E53E9" w:rsidP="00A439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 xml:space="preserve">п. Кузьмоловский, ул. Светлая, д. 1 </w:t>
            </w:r>
          </w:p>
          <w:p w:rsidR="003E53E9" w:rsidRPr="001E7B51" w:rsidRDefault="003E53E9" w:rsidP="00A439B5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(812) 677 07 88</w:t>
            </w:r>
          </w:p>
        </w:tc>
        <w:tc>
          <w:tcPr>
            <w:tcW w:w="2126" w:type="dxa"/>
          </w:tcPr>
          <w:p w:rsidR="003E53E9" w:rsidRPr="001E7B51" w:rsidRDefault="003E53E9" w:rsidP="003E53E9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A00C6B" w:rsidRPr="001E7B51" w:rsidTr="008A69FF">
        <w:tc>
          <w:tcPr>
            <w:tcW w:w="594" w:type="dxa"/>
          </w:tcPr>
          <w:p w:rsidR="00A00C6B" w:rsidRPr="001E7B51" w:rsidRDefault="00A00C6B" w:rsidP="00A00C6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</w:t>
            </w:r>
          </w:p>
        </w:tc>
        <w:tc>
          <w:tcPr>
            <w:tcW w:w="3512" w:type="dxa"/>
          </w:tcPr>
          <w:p w:rsidR="00A00C6B" w:rsidRPr="001E7B51" w:rsidRDefault="00A00C6B" w:rsidP="00A00C6B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КУ «Лесколовский Дом культуры»</w:t>
            </w:r>
          </w:p>
        </w:tc>
        <w:tc>
          <w:tcPr>
            <w:tcW w:w="3969" w:type="dxa"/>
          </w:tcPr>
          <w:p w:rsidR="00A00C6B" w:rsidRPr="001E7B51" w:rsidRDefault="00A00C6B" w:rsidP="00A439B5">
            <w:pPr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Лесколово, ул. Красноборская, д.4</w:t>
            </w:r>
            <w:r w:rsidR="00CD41CA" w:rsidRPr="001E7B51">
              <w:rPr>
                <w:sz w:val="24"/>
                <w:szCs w:val="24"/>
              </w:rPr>
              <w:t xml:space="preserve">. </w:t>
            </w:r>
            <w:r w:rsidRPr="001E7B51">
              <w:rPr>
                <w:sz w:val="24"/>
                <w:szCs w:val="24"/>
              </w:rPr>
              <w:t>8-813-70-54-530</w:t>
            </w:r>
          </w:p>
        </w:tc>
        <w:tc>
          <w:tcPr>
            <w:tcW w:w="2126" w:type="dxa"/>
          </w:tcPr>
          <w:p w:rsidR="00A00C6B" w:rsidRPr="001E7B51" w:rsidRDefault="00A00C6B" w:rsidP="00A00C6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CD41CA" w:rsidRPr="001E7B51" w:rsidTr="008A69FF">
        <w:tc>
          <w:tcPr>
            <w:tcW w:w="594" w:type="dxa"/>
          </w:tcPr>
          <w:p w:rsidR="00CD41CA" w:rsidRPr="001E7B51" w:rsidRDefault="00CD41CA" w:rsidP="00CD41CA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4</w:t>
            </w:r>
          </w:p>
        </w:tc>
        <w:tc>
          <w:tcPr>
            <w:tcW w:w="3512" w:type="dxa"/>
          </w:tcPr>
          <w:p w:rsidR="00CD41CA" w:rsidRPr="001E7B51" w:rsidRDefault="00CD41CA" w:rsidP="00CD41CA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3969" w:type="dxa"/>
          </w:tcPr>
          <w:p w:rsidR="00CD41CA" w:rsidRPr="001E7B51" w:rsidRDefault="00CD41CA" w:rsidP="00A439B5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убровское г.п., ул. Советская д. 9 +7-921-881-53-23</w:t>
            </w:r>
          </w:p>
        </w:tc>
        <w:tc>
          <w:tcPr>
            <w:tcW w:w="2126" w:type="dxa"/>
          </w:tcPr>
          <w:p w:rsidR="00CD41CA" w:rsidRPr="001E7B51" w:rsidRDefault="00CD41CA" w:rsidP="00CD41CA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437CD0" w:rsidRPr="001E7B51" w:rsidTr="008A69FF">
        <w:tc>
          <w:tcPr>
            <w:tcW w:w="594" w:type="dxa"/>
          </w:tcPr>
          <w:p w:rsidR="00437CD0" w:rsidRPr="001E7B51" w:rsidRDefault="00437CD0" w:rsidP="00437CD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5</w:t>
            </w:r>
          </w:p>
        </w:tc>
        <w:tc>
          <w:tcPr>
            <w:tcW w:w="3512" w:type="dxa"/>
          </w:tcPr>
          <w:p w:rsidR="00437CD0" w:rsidRPr="001E7B51" w:rsidRDefault="00437CD0" w:rsidP="00437C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3969" w:type="dxa"/>
          </w:tcPr>
          <w:p w:rsidR="00437CD0" w:rsidRPr="001E7B51" w:rsidRDefault="00437CD0" w:rsidP="00A439B5">
            <w:pPr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Центральная, д.6к3, 8911-252-77-78</w:t>
            </w:r>
          </w:p>
        </w:tc>
        <w:tc>
          <w:tcPr>
            <w:tcW w:w="2126" w:type="dxa"/>
          </w:tcPr>
          <w:p w:rsidR="00437CD0" w:rsidRPr="001E7B51" w:rsidRDefault="00437CD0" w:rsidP="00437CD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A439B5" w:rsidRPr="001E7B51" w:rsidTr="008A69FF">
        <w:tc>
          <w:tcPr>
            <w:tcW w:w="594" w:type="dxa"/>
          </w:tcPr>
          <w:p w:rsidR="00A439B5" w:rsidRPr="001E7B51" w:rsidRDefault="00A439B5" w:rsidP="00A439B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12" w:type="dxa"/>
          </w:tcPr>
          <w:p w:rsidR="00A439B5" w:rsidRPr="001E7B51" w:rsidRDefault="00A439B5" w:rsidP="00A439B5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МБУ «Дом Культуры им. Н.М. Чекалова»</w:t>
            </w:r>
          </w:p>
        </w:tc>
        <w:tc>
          <w:tcPr>
            <w:tcW w:w="3969" w:type="dxa"/>
          </w:tcPr>
          <w:p w:rsidR="00A439B5" w:rsidRPr="001E7B51" w:rsidRDefault="00A439B5" w:rsidP="00A439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п. им. Морозова, ул. Хесина, д.3</w:t>
            </w:r>
          </w:p>
          <w:p w:rsidR="00A439B5" w:rsidRPr="001E7B51" w:rsidRDefault="00A439B5" w:rsidP="00A439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2126" w:type="dxa"/>
          </w:tcPr>
          <w:p w:rsidR="00A439B5" w:rsidRPr="001E7B51" w:rsidRDefault="00A439B5" w:rsidP="00A439B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8A69FF" w:rsidRPr="001E7B51" w:rsidTr="008A69FF">
        <w:tc>
          <w:tcPr>
            <w:tcW w:w="594" w:type="dxa"/>
          </w:tcPr>
          <w:p w:rsidR="008A69FF" w:rsidRPr="001E7B51" w:rsidRDefault="008A69FF" w:rsidP="00A439B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7</w:t>
            </w:r>
          </w:p>
        </w:tc>
        <w:tc>
          <w:tcPr>
            <w:tcW w:w="3512" w:type="dxa"/>
          </w:tcPr>
          <w:p w:rsidR="008A69FF" w:rsidRPr="001E7B51" w:rsidRDefault="008A69FF" w:rsidP="00A439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«A-Fitness»</w:t>
            </w:r>
          </w:p>
        </w:tc>
        <w:tc>
          <w:tcPr>
            <w:tcW w:w="3969" w:type="dxa"/>
          </w:tcPr>
          <w:p w:rsidR="008A69FF" w:rsidRPr="001E7B51" w:rsidRDefault="008A69FF" w:rsidP="00A439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Шувалова, д.6. Тел. +7 (812) 600-46-00</w:t>
            </w:r>
          </w:p>
        </w:tc>
        <w:tc>
          <w:tcPr>
            <w:tcW w:w="2126" w:type="dxa"/>
          </w:tcPr>
          <w:p w:rsidR="008A69FF" w:rsidRPr="001E7B51" w:rsidRDefault="008A69FF" w:rsidP="00A439B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8A69FF" w:rsidRPr="001E7B51" w:rsidTr="008A69FF">
        <w:tc>
          <w:tcPr>
            <w:tcW w:w="594" w:type="dxa"/>
          </w:tcPr>
          <w:p w:rsidR="008A69FF" w:rsidRPr="001E7B51" w:rsidRDefault="008A69FF" w:rsidP="00A439B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8</w:t>
            </w:r>
          </w:p>
        </w:tc>
        <w:tc>
          <w:tcPr>
            <w:tcW w:w="3512" w:type="dxa"/>
          </w:tcPr>
          <w:p w:rsidR="008A69FF" w:rsidRPr="001E7B51" w:rsidRDefault="008A69FF" w:rsidP="00A439B5">
            <w:pPr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«Fitness House»</w:t>
            </w:r>
          </w:p>
        </w:tc>
        <w:tc>
          <w:tcPr>
            <w:tcW w:w="3969" w:type="dxa"/>
          </w:tcPr>
          <w:p w:rsidR="008A69FF" w:rsidRPr="001E7B51" w:rsidRDefault="008A69FF" w:rsidP="008A69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Шувалова, д.11.</w:t>
            </w:r>
          </w:p>
          <w:p w:rsidR="008A69FF" w:rsidRPr="001E7B51" w:rsidRDefault="008A69FF" w:rsidP="008A69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Тел. +7 (812) 610-06-06</w:t>
            </w:r>
          </w:p>
        </w:tc>
        <w:tc>
          <w:tcPr>
            <w:tcW w:w="2126" w:type="dxa"/>
          </w:tcPr>
          <w:p w:rsidR="008A69FF" w:rsidRPr="001E7B51" w:rsidRDefault="008A69FF" w:rsidP="00A439B5">
            <w:pPr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латно</w:t>
            </w:r>
          </w:p>
        </w:tc>
      </w:tr>
      <w:tr w:rsidR="00403E26" w:rsidRPr="001E7B51" w:rsidTr="008A69FF">
        <w:tc>
          <w:tcPr>
            <w:tcW w:w="594" w:type="dxa"/>
          </w:tcPr>
          <w:p w:rsidR="00403E26" w:rsidRPr="001E7B51" w:rsidRDefault="00403E26" w:rsidP="00403E26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9</w:t>
            </w:r>
          </w:p>
        </w:tc>
        <w:tc>
          <w:tcPr>
            <w:tcW w:w="3512" w:type="dxa"/>
          </w:tcPr>
          <w:p w:rsidR="00403E26" w:rsidRPr="001E7B51" w:rsidRDefault="00403E26" w:rsidP="00403E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клуб «Baki»</w:t>
            </w:r>
          </w:p>
        </w:tc>
        <w:tc>
          <w:tcPr>
            <w:tcW w:w="3969" w:type="dxa"/>
          </w:tcPr>
          <w:p w:rsidR="00403E26" w:rsidRPr="001E7B51" w:rsidRDefault="004165E5" w:rsidP="00403E2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Г. </w:t>
            </w:r>
            <w:r w:rsidR="00403E26" w:rsidRPr="001E7B51">
              <w:rPr>
                <w:color w:val="000000"/>
                <w:sz w:val="24"/>
                <w:szCs w:val="24"/>
              </w:rPr>
              <w:t>Петровский бул., 3, корп. 2 вход с торца, этаж 1. +7 (911) 029-25-31.</w:t>
            </w:r>
          </w:p>
        </w:tc>
        <w:tc>
          <w:tcPr>
            <w:tcW w:w="2126" w:type="dxa"/>
          </w:tcPr>
          <w:p w:rsidR="00403E26" w:rsidRPr="001E7B51" w:rsidRDefault="00403E26" w:rsidP="00403E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латно</w:t>
            </w:r>
          </w:p>
          <w:p w:rsidR="00403E26" w:rsidRPr="001E7B51" w:rsidRDefault="00403E26" w:rsidP="00403E26">
            <w:pPr>
              <w:jc w:val="center"/>
              <w:rPr>
                <w:sz w:val="24"/>
                <w:szCs w:val="24"/>
              </w:rPr>
            </w:pPr>
          </w:p>
        </w:tc>
      </w:tr>
      <w:tr w:rsidR="00403E26" w:rsidRPr="001E7B51" w:rsidTr="008A69FF">
        <w:tc>
          <w:tcPr>
            <w:tcW w:w="594" w:type="dxa"/>
          </w:tcPr>
          <w:p w:rsidR="00403E26" w:rsidRPr="001E7B51" w:rsidRDefault="00403E26" w:rsidP="00403E26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0</w:t>
            </w:r>
          </w:p>
        </w:tc>
        <w:tc>
          <w:tcPr>
            <w:tcW w:w="3512" w:type="dxa"/>
          </w:tcPr>
          <w:p w:rsidR="00403E26" w:rsidRPr="001E7B51" w:rsidRDefault="00403E26" w:rsidP="00403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тудия танцев и фитнеса «New Day»</w:t>
            </w:r>
          </w:p>
        </w:tc>
        <w:tc>
          <w:tcPr>
            <w:tcW w:w="3969" w:type="dxa"/>
          </w:tcPr>
          <w:p w:rsidR="00403E26" w:rsidRPr="001E7B51" w:rsidRDefault="004165E5" w:rsidP="00403E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Оборонная улица, 37к2, 1 этаж. +7 (921) 310-11-44</w:t>
            </w:r>
          </w:p>
        </w:tc>
        <w:tc>
          <w:tcPr>
            <w:tcW w:w="2126" w:type="dxa"/>
          </w:tcPr>
          <w:p w:rsidR="00403E26" w:rsidRPr="001E7B51" w:rsidRDefault="004165E5" w:rsidP="00403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4165E5" w:rsidRPr="001E7B51" w:rsidTr="008A69FF">
        <w:tc>
          <w:tcPr>
            <w:tcW w:w="594" w:type="dxa"/>
          </w:tcPr>
          <w:p w:rsidR="004165E5" w:rsidRPr="001E7B51" w:rsidRDefault="004165E5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1</w:t>
            </w:r>
          </w:p>
        </w:tc>
        <w:tc>
          <w:tcPr>
            <w:tcW w:w="3512" w:type="dxa"/>
          </w:tcPr>
          <w:p w:rsidR="004165E5" w:rsidRPr="001E7B51" w:rsidRDefault="004165E5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студия «Body Boom»</w:t>
            </w:r>
          </w:p>
        </w:tc>
        <w:tc>
          <w:tcPr>
            <w:tcW w:w="3969" w:type="dxa"/>
          </w:tcPr>
          <w:p w:rsidR="004165E5" w:rsidRPr="001E7B51" w:rsidRDefault="004165E5" w:rsidP="004165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етровский бульвар, д.7 Тел. +7 (931) 301-85-05</w:t>
            </w:r>
          </w:p>
        </w:tc>
        <w:tc>
          <w:tcPr>
            <w:tcW w:w="2126" w:type="dxa"/>
          </w:tcPr>
          <w:p w:rsidR="004165E5" w:rsidRPr="001E7B51" w:rsidRDefault="004165E5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4165E5" w:rsidRPr="001E7B51" w:rsidTr="008A69FF">
        <w:tc>
          <w:tcPr>
            <w:tcW w:w="594" w:type="dxa"/>
          </w:tcPr>
          <w:p w:rsidR="004165E5" w:rsidRPr="001E7B51" w:rsidRDefault="004165E5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2</w:t>
            </w:r>
          </w:p>
        </w:tc>
        <w:tc>
          <w:tcPr>
            <w:tcW w:w="3512" w:type="dxa"/>
          </w:tcPr>
          <w:p w:rsidR="004165E5" w:rsidRPr="001E7B51" w:rsidRDefault="004165E5" w:rsidP="00416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 студия «Mango»</w:t>
            </w:r>
          </w:p>
        </w:tc>
        <w:tc>
          <w:tcPr>
            <w:tcW w:w="3969" w:type="dxa"/>
          </w:tcPr>
          <w:p w:rsidR="004165E5" w:rsidRPr="001E7B51" w:rsidRDefault="004165E5" w:rsidP="004165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Охтинская Аллея, д. 16. Т</w:t>
            </w:r>
            <w:r w:rsidRPr="001E7B51">
              <w:rPr>
                <w:color w:val="333333"/>
                <w:sz w:val="24"/>
                <w:szCs w:val="24"/>
              </w:rPr>
              <w:t>ел. +7 (981) 737-12-63</w:t>
            </w:r>
          </w:p>
        </w:tc>
        <w:tc>
          <w:tcPr>
            <w:tcW w:w="2126" w:type="dxa"/>
          </w:tcPr>
          <w:p w:rsidR="004165E5" w:rsidRPr="001E7B51" w:rsidRDefault="004165E5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4165E5" w:rsidRPr="001E7B51" w:rsidTr="008A69FF">
        <w:tc>
          <w:tcPr>
            <w:tcW w:w="594" w:type="dxa"/>
          </w:tcPr>
          <w:p w:rsidR="004165E5" w:rsidRPr="001E7B51" w:rsidRDefault="004165E5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3</w:t>
            </w:r>
          </w:p>
        </w:tc>
        <w:tc>
          <w:tcPr>
            <w:tcW w:w="3512" w:type="dxa"/>
          </w:tcPr>
          <w:p w:rsidR="004165E5" w:rsidRPr="001E7B51" w:rsidRDefault="004165E5" w:rsidP="00416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Sakura»</w:t>
            </w:r>
          </w:p>
        </w:tc>
        <w:tc>
          <w:tcPr>
            <w:tcW w:w="3969" w:type="dxa"/>
          </w:tcPr>
          <w:p w:rsidR="004165E5" w:rsidRPr="001E7B51" w:rsidRDefault="00D90D2E" w:rsidP="004165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3к1. +7 (900) 656-49-76</w:t>
            </w:r>
          </w:p>
        </w:tc>
        <w:tc>
          <w:tcPr>
            <w:tcW w:w="2126" w:type="dxa"/>
          </w:tcPr>
          <w:p w:rsidR="004165E5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D90D2E" w:rsidRPr="001E7B51" w:rsidTr="008A69FF">
        <w:tc>
          <w:tcPr>
            <w:tcW w:w="594" w:type="dxa"/>
          </w:tcPr>
          <w:p w:rsidR="00D90D2E" w:rsidRPr="001E7B51" w:rsidRDefault="00D90D2E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4</w:t>
            </w:r>
          </w:p>
        </w:tc>
        <w:tc>
          <w:tcPr>
            <w:tcW w:w="3512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Urus fitness»</w:t>
            </w:r>
          </w:p>
        </w:tc>
        <w:tc>
          <w:tcPr>
            <w:tcW w:w="3969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д. 13. +7 (952) 386-15-96</w:t>
            </w:r>
          </w:p>
        </w:tc>
        <w:tc>
          <w:tcPr>
            <w:tcW w:w="2126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D90D2E" w:rsidRPr="001E7B51" w:rsidTr="008A69FF">
        <w:tc>
          <w:tcPr>
            <w:tcW w:w="594" w:type="dxa"/>
          </w:tcPr>
          <w:p w:rsidR="00D90D2E" w:rsidRPr="001E7B51" w:rsidRDefault="00D90D2E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5</w:t>
            </w:r>
          </w:p>
        </w:tc>
        <w:tc>
          <w:tcPr>
            <w:tcW w:w="3512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Фитнес-клуб «Softly.fit»</w:t>
            </w:r>
          </w:p>
        </w:tc>
        <w:tc>
          <w:tcPr>
            <w:tcW w:w="3969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Петровский бул., д. 7. +7 (964) 344-61-38</w:t>
            </w:r>
          </w:p>
        </w:tc>
        <w:tc>
          <w:tcPr>
            <w:tcW w:w="2126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D90D2E" w:rsidRPr="001E7B51" w:rsidTr="008A69FF">
        <w:tc>
          <w:tcPr>
            <w:tcW w:w="594" w:type="dxa"/>
          </w:tcPr>
          <w:p w:rsidR="00D90D2E" w:rsidRPr="001E7B51" w:rsidRDefault="00D90D2E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6</w:t>
            </w:r>
          </w:p>
        </w:tc>
        <w:tc>
          <w:tcPr>
            <w:tcW w:w="3512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Студия персональных тренировок «Сила Движения»</w:t>
            </w:r>
          </w:p>
        </w:tc>
        <w:tc>
          <w:tcPr>
            <w:tcW w:w="3969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Шоссе в Лаврики, д.85, +7 (981) 788-58-64</w:t>
            </w:r>
          </w:p>
        </w:tc>
        <w:tc>
          <w:tcPr>
            <w:tcW w:w="2126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D90D2E" w:rsidRPr="001E7B51" w:rsidTr="008A69FF">
        <w:tc>
          <w:tcPr>
            <w:tcW w:w="594" w:type="dxa"/>
          </w:tcPr>
          <w:p w:rsidR="00D90D2E" w:rsidRPr="001E7B51" w:rsidRDefault="00D90D2E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7</w:t>
            </w:r>
          </w:p>
        </w:tc>
        <w:tc>
          <w:tcPr>
            <w:tcW w:w="3512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студия «Verna»</w:t>
            </w:r>
          </w:p>
        </w:tc>
        <w:tc>
          <w:tcPr>
            <w:tcW w:w="3969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ул. Шоссе в Лаврики, 72к4. +7 (904) 641-61-06</w:t>
            </w:r>
          </w:p>
        </w:tc>
        <w:tc>
          <w:tcPr>
            <w:tcW w:w="2126" w:type="dxa"/>
          </w:tcPr>
          <w:p w:rsidR="00D90D2E" w:rsidRPr="001E7B51" w:rsidRDefault="00D90D2E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639A8" w:rsidRPr="001E7B51" w:rsidTr="008A69FF">
        <w:tc>
          <w:tcPr>
            <w:tcW w:w="594" w:type="dxa"/>
          </w:tcPr>
          <w:p w:rsidR="00E639A8" w:rsidRPr="001E7B51" w:rsidRDefault="00E639A8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8</w:t>
            </w:r>
          </w:p>
        </w:tc>
        <w:tc>
          <w:tcPr>
            <w:tcW w:w="3512" w:type="dxa"/>
          </w:tcPr>
          <w:p w:rsidR="00E639A8" w:rsidRPr="001E7B51" w:rsidRDefault="00E639A8" w:rsidP="00416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тудия йоги «YogiRoom»</w:t>
            </w:r>
          </w:p>
        </w:tc>
        <w:tc>
          <w:tcPr>
            <w:tcW w:w="3969" w:type="dxa"/>
          </w:tcPr>
          <w:p w:rsidR="00E639A8" w:rsidRPr="001E7B51" w:rsidRDefault="00E639A8" w:rsidP="004165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Екатерининская ул, д. 10. +7 (901) 132-11-26</w:t>
            </w:r>
          </w:p>
        </w:tc>
        <w:tc>
          <w:tcPr>
            <w:tcW w:w="2126" w:type="dxa"/>
          </w:tcPr>
          <w:p w:rsidR="00E639A8" w:rsidRPr="001E7B51" w:rsidRDefault="00E639A8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639A8" w:rsidRPr="001E7B51" w:rsidTr="008A69FF">
        <w:tc>
          <w:tcPr>
            <w:tcW w:w="594" w:type="dxa"/>
          </w:tcPr>
          <w:p w:rsidR="00E639A8" w:rsidRPr="001E7B51" w:rsidRDefault="00E639A8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9</w:t>
            </w:r>
          </w:p>
        </w:tc>
        <w:tc>
          <w:tcPr>
            <w:tcW w:w="3512" w:type="dxa"/>
          </w:tcPr>
          <w:p w:rsidR="00E639A8" w:rsidRPr="001E7B51" w:rsidRDefault="00E639A8" w:rsidP="00416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студия «Stretching Siluet»</w:t>
            </w:r>
          </w:p>
        </w:tc>
        <w:tc>
          <w:tcPr>
            <w:tcW w:w="3969" w:type="dxa"/>
          </w:tcPr>
          <w:p w:rsidR="00E639A8" w:rsidRPr="001E7B51" w:rsidRDefault="00E639A8" w:rsidP="004165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Мурино, пр-т Авиаторов Балтики, д. 21. +7 (921) 797-65-86</w:t>
            </w:r>
          </w:p>
        </w:tc>
        <w:tc>
          <w:tcPr>
            <w:tcW w:w="2126" w:type="dxa"/>
          </w:tcPr>
          <w:p w:rsidR="00E639A8" w:rsidRPr="001E7B51" w:rsidRDefault="00E639A8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F6617D" w:rsidRPr="001E7B51" w:rsidTr="008A69FF">
        <w:tc>
          <w:tcPr>
            <w:tcW w:w="594" w:type="dxa"/>
          </w:tcPr>
          <w:p w:rsidR="00F6617D" w:rsidRPr="001E7B51" w:rsidRDefault="00F6617D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0</w:t>
            </w:r>
          </w:p>
        </w:tc>
        <w:tc>
          <w:tcPr>
            <w:tcW w:w="3512" w:type="dxa"/>
          </w:tcPr>
          <w:p w:rsidR="00F6617D" w:rsidRPr="001E7B51" w:rsidRDefault="00F6617D" w:rsidP="00416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E7B51">
              <w:rPr>
                <w:color w:val="000000"/>
                <w:sz w:val="24"/>
                <w:szCs w:val="24"/>
              </w:rPr>
              <w:t>Фитнес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>-</w:t>
            </w:r>
            <w:r w:rsidRPr="001E7B51">
              <w:rPr>
                <w:color w:val="000000"/>
                <w:sz w:val="24"/>
                <w:szCs w:val="24"/>
              </w:rPr>
              <w:t>клуб</w:t>
            </w:r>
            <w:r w:rsidRPr="001E7B51">
              <w:rPr>
                <w:color w:val="000000"/>
                <w:sz w:val="24"/>
                <w:szCs w:val="24"/>
                <w:lang w:val="en-US"/>
              </w:rPr>
              <w:t xml:space="preserve"> I Love Soort</w:t>
            </w:r>
          </w:p>
        </w:tc>
        <w:tc>
          <w:tcPr>
            <w:tcW w:w="3969" w:type="dxa"/>
          </w:tcPr>
          <w:p w:rsidR="00F6617D" w:rsidRPr="001E7B51" w:rsidRDefault="00F6617D" w:rsidP="004165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д. Новое Девяткино ул. Арсенальная ул., 5А, </w:t>
            </w:r>
          </w:p>
          <w:p w:rsidR="00F6617D" w:rsidRPr="001E7B51" w:rsidRDefault="00F6617D" w:rsidP="004165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+7 (812) 779-15-83</w:t>
            </w:r>
          </w:p>
        </w:tc>
        <w:tc>
          <w:tcPr>
            <w:tcW w:w="2126" w:type="dxa"/>
          </w:tcPr>
          <w:p w:rsidR="00F6617D" w:rsidRPr="001E7B51" w:rsidRDefault="00F6617D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37152D" w:rsidRPr="001E7B51" w:rsidTr="008A69FF">
        <w:tc>
          <w:tcPr>
            <w:tcW w:w="594" w:type="dxa"/>
          </w:tcPr>
          <w:p w:rsidR="0037152D" w:rsidRPr="001E7B51" w:rsidRDefault="0037152D" w:rsidP="004165E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1</w:t>
            </w:r>
          </w:p>
        </w:tc>
        <w:tc>
          <w:tcPr>
            <w:tcW w:w="3512" w:type="dxa"/>
          </w:tcPr>
          <w:p w:rsidR="0037152D" w:rsidRPr="001E7B51" w:rsidRDefault="0037152D" w:rsidP="00416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Фитнес-клуб «Fitness house»</w:t>
            </w:r>
          </w:p>
        </w:tc>
        <w:tc>
          <w:tcPr>
            <w:tcW w:w="3969" w:type="dxa"/>
          </w:tcPr>
          <w:p w:rsidR="0037152D" w:rsidRPr="001E7B51" w:rsidRDefault="0037152D" w:rsidP="003715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д. Новое Девяткино, Главная ул., 60. +7(812)610-06-06</w:t>
            </w:r>
          </w:p>
        </w:tc>
        <w:tc>
          <w:tcPr>
            <w:tcW w:w="2126" w:type="dxa"/>
          </w:tcPr>
          <w:p w:rsidR="0037152D" w:rsidRPr="001E7B51" w:rsidRDefault="0037152D" w:rsidP="00416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887D1E" w:rsidRPr="001E7B51" w:rsidTr="008A69FF">
        <w:tc>
          <w:tcPr>
            <w:tcW w:w="594" w:type="dxa"/>
          </w:tcPr>
          <w:p w:rsidR="00887D1E" w:rsidRPr="001E7B51" w:rsidRDefault="00887D1E" w:rsidP="00887D1E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2</w:t>
            </w:r>
          </w:p>
        </w:tc>
        <w:tc>
          <w:tcPr>
            <w:tcW w:w="3512" w:type="dxa"/>
          </w:tcPr>
          <w:p w:rsidR="00887D1E" w:rsidRPr="001E7B51" w:rsidRDefault="00887D1E" w:rsidP="00887D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КУ</w:t>
            </w:r>
          </w:p>
          <w:p w:rsidR="00887D1E" w:rsidRPr="001E7B51" w:rsidRDefault="00887D1E" w:rsidP="00887D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«Рахьинский Дом культуры»</w:t>
            </w:r>
          </w:p>
        </w:tc>
        <w:tc>
          <w:tcPr>
            <w:tcW w:w="3969" w:type="dxa"/>
          </w:tcPr>
          <w:p w:rsidR="00887D1E" w:rsidRPr="001E7B51" w:rsidRDefault="00887D1E" w:rsidP="00887D1E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887D1E" w:rsidRPr="001E7B51" w:rsidRDefault="00887D1E" w:rsidP="00887D1E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2126" w:type="dxa"/>
          </w:tcPr>
          <w:p w:rsidR="00887D1E" w:rsidRPr="001E7B51" w:rsidRDefault="00887D1E" w:rsidP="00887D1E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887D1E" w:rsidRPr="001E7B51" w:rsidTr="008A69FF">
        <w:tc>
          <w:tcPr>
            <w:tcW w:w="594" w:type="dxa"/>
          </w:tcPr>
          <w:p w:rsidR="00887D1E" w:rsidRPr="001E7B51" w:rsidRDefault="00887D1E" w:rsidP="00887D1E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3</w:t>
            </w:r>
          </w:p>
        </w:tc>
        <w:tc>
          <w:tcPr>
            <w:tcW w:w="3512" w:type="dxa"/>
          </w:tcPr>
          <w:p w:rsidR="00887D1E" w:rsidRPr="001E7B51" w:rsidRDefault="00887D1E" w:rsidP="00887D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Спортивный зал в/ч 53167-У</w:t>
            </w:r>
          </w:p>
        </w:tc>
        <w:tc>
          <w:tcPr>
            <w:tcW w:w="3969" w:type="dxa"/>
          </w:tcPr>
          <w:p w:rsidR="00887D1E" w:rsidRPr="001E7B51" w:rsidRDefault="00887D1E" w:rsidP="00887D1E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Углово д. ба. 89052168079</w:t>
            </w:r>
          </w:p>
        </w:tc>
        <w:tc>
          <w:tcPr>
            <w:tcW w:w="2126" w:type="dxa"/>
          </w:tcPr>
          <w:p w:rsidR="00887D1E" w:rsidRPr="001E7B51" w:rsidRDefault="00887D1E" w:rsidP="00887D1E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Бесплатно</w:t>
            </w:r>
          </w:p>
        </w:tc>
      </w:tr>
      <w:tr w:rsidR="008B3595" w:rsidRPr="001E7B51" w:rsidTr="008A69FF">
        <w:tc>
          <w:tcPr>
            <w:tcW w:w="594" w:type="dxa"/>
          </w:tcPr>
          <w:p w:rsidR="008B3595" w:rsidRPr="001E7B51" w:rsidRDefault="008B3595" w:rsidP="008B359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4</w:t>
            </w:r>
          </w:p>
        </w:tc>
        <w:tc>
          <w:tcPr>
            <w:tcW w:w="3512" w:type="dxa"/>
          </w:tcPr>
          <w:p w:rsidR="008B3595" w:rsidRPr="001E7B51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3969" w:type="dxa"/>
          </w:tcPr>
          <w:p w:rsidR="008B3595" w:rsidRPr="001E7B51" w:rsidRDefault="008B3595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ос. Щеглово, дом 29. +79522328231.</w:t>
            </w:r>
          </w:p>
        </w:tc>
        <w:tc>
          <w:tcPr>
            <w:tcW w:w="2126" w:type="dxa"/>
          </w:tcPr>
          <w:p w:rsidR="008B3595" w:rsidRPr="001E7B51" w:rsidRDefault="008B3595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8A69FF">
        <w:tc>
          <w:tcPr>
            <w:tcW w:w="594" w:type="dxa"/>
          </w:tcPr>
          <w:p w:rsidR="00EB0A21" w:rsidRPr="001E7B51" w:rsidRDefault="00EB0A21" w:rsidP="008B359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5</w:t>
            </w:r>
          </w:p>
        </w:tc>
        <w:tc>
          <w:tcPr>
            <w:tcW w:w="3512" w:type="dxa"/>
          </w:tcPr>
          <w:p w:rsidR="00EB0A21" w:rsidRPr="001E7B51" w:rsidRDefault="00EB0A21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МПК «Ноосфера»</w:t>
            </w:r>
          </w:p>
        </w:tc>
        <w:tc>
          <w:tcPr>
            <w:tcW w:w="3969" w:type="dxa"/>
          </w:tcPr>
          <w:p w:rsidR="00EB0A21" w:rsidRPr="001E7B51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п. Щеглово, д. 48</w:t>
            </w:r>
          </w:p>
        </w:tc>
        <w:tc>
          <w:tcPr>
            <w:tcW w:w="2126" w:type="dxa"/>
          </w:tcPr>
          <w:p w:rsidR="00EB0A21" w:rsidRPr="001E7B51" w:rsidRDefault="00EB0A21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  <w:tr w:rsidR="00EB0A21" w:rsidRPr="001E7B51" w:rsidTr="008A69FF">
        <w:tc>
          <w:tcPr>
            <w:tcW w:w="594" w:type="dxa"/>
          </w:tcPr>
          <w:p w:rsidR="00EB0A21" w:rsidRPr="001E7B51" w:rsidRDefault="00EB0A21" w:rsidP="008B3595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6</w:t>
            </w:r>
          </w:p>
        </w:tc>
        <w:tc>
          <w:tcPr>
            <w:tcW w:w="3512" w:type="dxa"/>
          </w:tcPr>
          <w:p w:rsidR="00EB0A21" w:rsidRPr="001E7B51" w:rsidRDefault="00EB0A21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ProFitnessClub</w:t>
            </w:r>
          </w:p>
        </w:tc>
        <w:tc>
          <w:tcPr>
            <w:tcW w:w="3969" w:type="dxa"/>
          </w:tcPr>
          <w:p w:rsidR="00EB0A21" w:rsidRPr="001E7B51" w:rsidRDefault="00EB0A21" w:rsidP="00EB0A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д. Юкки, Ленинградское ш., д. 22.</w:t>
            </w:r>
          </w:p>
          <w:p w:rsidR="00EB0A21" w:rsidRPr="001E7B51" w:rsidRDefault="00EB0A21" w:rsidP="00EB0A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E7B51">
              <w:rPr>
                <w:iCs/>
                <w:color w:val="000000"/>
                <w:sz w:val="24"/>
                <w:szCs w:val="24"/>
              </w:rPr>
              <w:t>ТК "АЙСБЕРГ". +7 (812) 237-30-71</w:t>
            </w:r>
          </w:p>
        </w:tc>
        <w:tc>
          <w:tcPr>
            <w:tcW w:w="2126" w:type="dxa"/>
          </w:tcPr>
          <w:p w:rsidR="00EB0A21" w:rsidRPr="001E7B51" w:rsidRDefault="00EB0A21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латно</w:t>
            </w:r>
          </w:p>
        </w:tc>
      </w:tr>
    </w:tbl>
    <w:p w:rsidR="00931913" w:rsidRPr="001E7B51" w:rsidRDefault="00931913" w:rsidP="00A16ADB">
      <w:pPr>
        <w:jc w:val="center"/>
        <w:rPr>
          <w:sz w:val="24"/>
          <w:szCs w:val="24"/>
        </w:rPr>
      </w:pPr>
    </w:p>
    <w:p w:rsidR="00931913" w:rsidRPr="001E7B51" w:rsidRDefault="00931913" w:rsidP="00A16ADB">
      <w:pPr>
        <w:jc w:val="center"/>
        <w:rPr>
          <w:b/>
          <w:sz w:val="24"/>
          <w:szCs w:val="24"/>
          <w:shd w:val="clear" w:color="auto" w:fill="FFFFFF"/>
        </w:rPr>
      </w:pPr>
      <w:r w:rsidRPr="001E7B51">
        <w:rPr>
          <w:b/>
          <w:sz w:val="24"/>
          <w:szCs w:val="24"/>
          <w:shd w:val="clear" w:color="auto" w:fill="FFFFFF"/>
        </w:rPr>
        <w:t>Придомовые территории (открытые площадки), предусмотренные для занятий физической культурой и спортом</w:t>
      </w:r>
    </w:p>
    <w:p w:rsidR="000E1A00" w:rsidRPr="001E7B51" w:rsidRDefault="000E1A00" w:rsidP="00A16AD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9619"/>
      </w:tblGrid>
      <w:tr w:rsidR="00931913" w:rsidRPr="001E7B51" w:rsidTr="00813850">
        <w:tc>
          <w:tcPr>
            <w:tcW w:w="576" w:type="dxa"/>
          </w:tcPr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№ п/п</w:t>
            </w:r>
          </w:p>
        </w:tc>
        <w:tc>
          <w:tcPr>
            <w:tcW w:w="9619" w:type="dxa"/>
          </w:tcPr>
          <w:p w:rsidR="00931913" w:rsidRPr="001E7B51" w:rsidRDefault="00931913" w:rsidP="00A16ADB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Адрес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лександровская д.81 к.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Героев, д.9 корп.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 24/8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Балашова, д.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Героев, д.1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36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Колтушское ш.,78, ул. Аэропортовская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 30 корп. 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15 к.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Ленинградская, д15/2, 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Вокка д.6к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лександровская,8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Ленинградская,2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Вокка, д. 12/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лоткина,19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лександровская, д. 77/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ежевая дом 1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арковая, Вокзальная, Каменерская, Горсткина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 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лоткина, д.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ежевая, 12/7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лоткина, д. 13/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лоткина, д. 1/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Станционная, д.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Колтушское ш. между д.д. 89 и 9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16 корпус 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Юбилейная площадь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Дружбы д. 4 корпусов 1,2,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ервомайская, д.2/2 и 6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Верхняя, д.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между домами 34 36 по ул. Ленинградской 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площадка ул. Связи,8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Советская, 30-3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Связи д.2, 3, ул. Первомайская, д. 1, 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ервомайская, д. 1, 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обеды, д.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ул. Колхозная, д. 3 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агистральная, д. 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Обороны, д.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Сотникова, 7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Московская 3,5,7.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эропортовская 2,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между домами 34 36 по ул. Ленинградской 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Московская 14,16,18, и по ул. Невская, 12,14.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по ул. Народная 8,10,12,1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по ул. Народная, 2,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Комсомола,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убянская,д. 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4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лександровская, д. 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Заводская, д.3 корп.1 и 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лоткина, д. 13/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Шишканя, д.19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 20/7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Советская, д.18 и д. 2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1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Центральная, д.1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по ул. Ленинградской, д. 14, корп. 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5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Всеволожский пр., д. 60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16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17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лоткина, д.19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лександровская, д. 81, к.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Балашова,3; Василеоз 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Центральная, д. 1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Всеволожск, Колтушское ш. д. 110/1 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Октябрьский пр., д. 16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Сергиевская, д. 11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6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Советская, д. 68, 70, 72, 74, 76, 78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риютинская, д. 15, 17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парк "Мельница", г. Всеволожск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Комсомола, д.7-1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1-й линии (у ДДЮТ)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Боровая, д. 19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Ленинградская, д. 20 к.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осковская, д.13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Народная, д.2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эропортовская, д.9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7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Центральная, д.1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Дачной, д. 10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1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Комсомола, д. 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2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ежевая, дом 14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3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Межевая, дом 10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4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Победы д.17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5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Александровская д.86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6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Грибоедова д.10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7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Центральная д.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8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Знаменская д.9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89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Христиновский пр. д. 65</w:t>
            </w:r>
          </w:p>
        </w:tc>
      </w:tr>
      <w:tr w:rsidR="00DA4B14" w:rsidRPr="001E7B51" w:rsidTr="00813850">
        <w:tc>
          <w:tcPr>
            <w:tcW w:w="576" w:type="dxa"/>
          </w:tcPr>
          <w:p w:rsidR="00DA4B14" w:rsidRPr="001E7B51" w:rsidRDefault="00DA4B14" w:rsidP="00DA4B14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0</w:t>
            </w:r>
          </w:p>
        </w:tc>
        <w:tc>
          <w:tcPr>
            <w:tcW w:w="9619" w:type="dxa"/>
            <w:vAlign w:val="center"/>
          </w:tcPr>
          <w:p w:rsidR="00DA4B14" w:rsidRPr="001E7B51" w:rsidRDefault="00DA4B14" w:rsidP="00DA4B14">
            <w:pPr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Всеволожск, ул. Шишканя д.1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1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Шоссейная, д.12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2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Шоссейная, д.24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3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Шоссейная, д.32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4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Шоссейная, д.36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5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Школьная, д. 7-9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6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ул. Парковая 22-24, Скейт -парк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7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Энколово, ул. Центральная, д. 3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8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Савочкино, ул. Центральная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99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Капитолово, д. 30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00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Порошкино, Ленинградское ш., д.32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01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Полевая, д.3 МОУ Бугровская СОШ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102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Аллея Ньютона, МОУ «Бугровская СОШ №2</w:t>
            </w:r>
          </w:p>
        </w:tc>
      </w:tr>
      <w:tr w:rsidR="00555B71" w:rsidRPr="001E7B51" w:rsidTr="00813850">
        <w:tc>
          <w:tcPr>
            <w:tcW w:w="576" w:type="dxa"/>
          </w:tcPr>
          <w:p w:rsidR="00555B71" w:rsidRPr="001E7B51" w:rsidRDefault="00555B71" w:rsidP="00555B71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3</w:t>
            </w:r>
          </w:p>
        </w:tc>
        <w:tc>
          <w:tcPr>
            <w:tcW w:w="9619" w:type="dxa"/>
            <w:vAlign w:val="center"/>
          </w:tcPr>
          <w:p w:rsidR="00555B71" w:rsidRPr="001E7B51" w:rsidRDefault="00555B71" w:rsidP="00555B71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Бугры, Воронцовский бульвар, МОУ «Бугровская СОШ №3»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081652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4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дер. Капитолово, ул. Муравицкого 5 ворота, стойки баскетбольные, площадка с уличными </w:t>
            </w:r>
            <w:r w:rsidRPr="001E7B51">
              <w:rPr>
                <w:sz w:val="24"/>
                <w:szCs w:val="24"/>
              </w:rPr>
              <w:lastRenderedPageBreak/>
              <w:t>тренажерами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205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Корабсельки, ул. Южная, 9 площадка с уличными тренажерами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6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Корабсельки, ул. Нагорная площадка с уличными тренажерами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7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Порошкино, Ленинградское шоссе, 15, площадка с уличными тренажерами, теннисный стол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8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дер. Порошкино, Ленинградское шоссе, 22 ворота, стойки баскетбольные  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09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Савочкино, ул. Центральная, 17 ворота, стойки баскетбольные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0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Сярьги, ул. Центральная, ворота минифутбол, стойки баскетбольные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1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Энколово, ул. Конюшенная, ворота, стойки баскетбольные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2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Энколово, ул. Конюшенная площадка с уличными тренажерами, теннисный стол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3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Рахья ул. Спортивная д.1. Площадка для игры в волейбол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4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Ваганово-2 (во дворе у дома № 10) ул.Станционная во дворе у дома 30, волейбольная площадка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5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им. Свердлова, мкр. 1 хоккейная коробка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6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Лесколово, Красноборская ул., 13 уличные тренажеры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7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Лесколово, ул. Красноборская 61, футбольное поле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8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</w:t>
            </w:r>
            <w:r w:rsidR="008F16E0"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</w:rPr>
              <w:t>Осельки,3 спортивная площадка, уличные тренажеры.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19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Молодцова, д.14, Комплексная спортивная площадка для игры в мини-футбол, баскетбол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0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мкр. Черная Речка, д.18, Детская спортивно-игровая площадка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1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мкр. Черная Речка, д.23 Футбольное поле (газон)</w:t>
            </w:r>
            <w:r w:rsidR="008F16E0" w:rsidRPr="001E7B51">
              <w:rPr>
                <w:sz w:val="24"/>
                <w:szCs w:val="24"/>
              </w:rPr>
              <w:t>, волейбольная и баскетбольная площадка, комплекс уличных тренажеров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2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Заречная, д.6 Комплексная спортивная площадка для игры в мини-футбол, баскетбол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3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Центральная, д.10 к.2 Комплексная спортивная площадка для игры в мини-футбол, баскетбол</w:t>
            </w:r>
            <w:r w:rsidR="008F16E0" w:rsidRPr="001E7B51">
              <w:rPr>
                <w:sz w:val="24"/>
                <w:szCs w:val="24"/>
              </w:rPr>
              <w:t>, футбольное поле, волейбольная площадка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4</w:t>
            </w:r>
          </w:p>
        </w:tc>
        <w:tc>
          <w:tcPr>
            <w:tcW w:w="9619" w:type="dxa"/>
            <w:vAlign w:val="center"/>
          </w:tcPr>
          <w:p w:rsidR="00081652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в районе д. 17 по ул. Заречная, Открытое плоскостное сооружение -площадка для скейтборда и других видов экстемального спорта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5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Молодежная, д.7 Футбольное поле</w:t>
            </w:r>
            <w:r w:rsidR="008F16E0" w:rsidRPr="001E7B51">
              <w:rPr>
                <w:sz w:val="24"/>
                <w:szCs w:val="24"/>
              </w:rPr>
              <w:t>, спортивно-игровая площадка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6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Молодцова, д.1 Футбольное поле (покрытие грунт, футбольные ворота, ограждение металлические)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7</w:t>
            </w:r>
          </w:p>
        </w:tc>
        <w:tc>
          <w:tcPr>
            <w:tcW w:w="9619" w:type="dxa"/>
            <w:vAlign w:val="center"/>
          </w:tcPr>
          <w:p w:rsidR="00081652" w:rsidRPr="001E7B51" w:rsidRDefault="008F16E0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в районе д.11 к.1 и д.</w:t>
            </w:r>
            <w:r w:rsidR="00081652" w:rsidRPr="001E7B51">
              <w:rPr>
                <w:sz w:val="24"/>
                <w:szCs w:val="24"/>
              </w:rPr>
              <w:t>11 к.2, Открытая футбольная площадка (покрытие грунт, ограждение высотой 2,4 м)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8</w:t>
            </w:r>
          </w:p>
        </w:tc>
        <w:tc>
          <w:tcPr>
            <w:tcW w:w="9619" w:type="dxa"/>
            <w:vAlign w:val="center"/>
          </w:tcPr>
          <w:p w:rsidR="00081652" w:rsidRPr="001E7B51" w:rsidRDefault="00081652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зона отдыха "Водоем" Волейбольная площадка (покрытие песок)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29</w:t>
            </w:r>
          </w:p>
        </w:tc>
        <w:tc>
          <w:tcPr>
            <w:tcW w:w="9619" w:type="dxa"/>
            <w:vAlign w:val="center"/>
          </w:tcPr>
          <w:p w:rsidR="00081652" w:rsidRPr="001E7B51" w:rsidRDefault="008F16E0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 Пограничная 9 Воркаут для сдачи норм ГТО</w:t>
            </w:r>
          </w:p>
        </w:tc>
      </w:tr>
      <w:tr w:rsidR="00081652" w:rsidRPr="001E7B51" w:rsidTr="00813850">
        <w:tc>
          <w:tcPr>
            <w:tcW w:w="576" w:type="dxa"/>
          </w:tcPr>
          <w:p w:rsidR="00081652" w:rsidRPr="001E7B51" w:rsidRDefault="008F16E0" w:rsidP="00081652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0</w:t>
            </w:r>
          </w:p>
        </w:tc>
        <w:tc>
          <w:tcPr>
            <w:tcW w:w="9619" w:type="dxa"/>
            <w:vAlign w:val="center"/>
          </w:tcPr>
          <w:p w:rsidR="00081652" w:rsidRPr="001E7B51" w:rsidRDefault="008F16E0" w:rsidP="0008165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Молодцова, д.9 Спортивная площадка (покрытие грунт, стойки баскетбольные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1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Кленовая, д.3 Спортивная площадка для игры в бадминтон, большой теннис (покрытие крошка, ограждение высотой 2,4 м, разметк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2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Сертолово, ул. Ветеранов, в районе д. 3а, Спортивная площадка - футбольное поле (покрытие грунт, сетка),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3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Сертолово, ул. Молодцова, д.15 к.2 Детская спортивная площадка 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4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г. Сертолово, ул. Молодцова, д.13 Детская спортивная площадка 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5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Кленовая, в районе д.5 корп.2, №5 корп.3, Детская спортивно-игровая площадка (покрытие набивное, деский спортивный комплекс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6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Сертолово, ул. Молодцова, д.3 Спортивная площадка (покрытие песочное, детский спортивный комплекс, разновысотные перекладины с лесенками, рукоход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7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г. Новое Девяткино, ул. Ветеранов, д. 10 площадка для игры хоккей, уличные тренажёры 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8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, ул. Ветеранов, д. 14 уличные тренажёры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39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, ул. Ветеранов, д. 16 уличный атлетический комплекс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0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 xml:space="preserve">г. Новое Девяткино, ул. Капральская, д. 19 Уличные тренажеры, Площадка для игры в </w:t>
            </w:r>
            <w:r w:rsidRPr="001E7B51">
              <w:rPr>
                <w:color w:val="000000"/>
                <w:sz w:val="24"/>
                <w:szCs w:val="24"/>
              </w:rPr>
              <w:lastRenderedPageBreak/>
              <w:t>мини-футбол.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241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ул. Лесная, д.2 Площадка для игры в мини-футбол, уличные тренажеры, площадка для игры в баскетбол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2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ул. Лесная, д.4 площадка для игры в волейбол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3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ул. Лесная д.6, Площадка для игры хоккей, площадка для игры в мини-футбол, площадка для игры в баскетбол, уличные тренажеры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4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,</w:t>
            </w:r>
            <w:r w:rsidRPr="001E7B51">
              <w:rPr>
                <w:sz w:val="24"/>
                <w:szCs w:val="24"/>
              </w:rPr>
              <w:t xml:space="preserve"> ул. Озерная д.5, Многофункциональная игровая площадка (Баскетбол, волейбол), площадка для игры в мини-футбол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F16E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5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Общественная территория у водоема, ул.Спортивная площадка для игры в волейбол, баскетбол, уличный атлетический комплекс, спот, уличные тренажеры, теннисные корты, теннисные столы - 1 шт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6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ул.</w:t>
            </w:r>
            <w:r w:rsidR="00B20AA0"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</w:rPr>
              <w:t>Озерная, д.9 Уличные тренажеры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47</w:t>
            </w:r>
          </w:p>
        </w:tc>
        <w:tc>
          <w:tcPr>
            <w:tcW w:w="9619" w:type="dxa"/>
            <w:vAlign w:val="center"/>
          </w:tcPr>
          <w:p w:rsidR="008F16E0" w:rsidRPr="001E7B51" w:rsidRDefault="008F16E0" w:rsidP="008F16E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, ул. Славы,</w:t>
            </w:r>
            <w:r w:rsidRPr="001E7B51">
              <w:rPr>
                <w:sz w:val="24"/>
                <w:szCs w:val="24"/>
              </w:rPr>
              <w:t xml:space="preserve"> д.10. </w:t>
            </w:r>
            <w:r w:rsidR="00B20AA0" w:rsidRPr="001E7B51">
              <w:rPr>
                <w:sz w:val="24"/>
                <w:szCs w:val="24"/>
              </w:rPr>
              <w:t>Уличный атлетический комплекс, у</w:t>
            </w:r>
            <w:r w:rsidRPr="001E7B51">
              <w:rPr>
                <w:sz w:val="24"/>
                <w:szCs w:val="24"/>
              </w:rPr>
              <w:t>личные тренажеры,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58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, ул. Славы,</w:t>
            </w:r>
            <w:r w:rsidRPr="001E7B51">
              <w:rPr>
                <w:sz w:val="24"/>
                <w:szCs w:val="24"/>
              </w:rPr>
              <w:t xml:space="preserve"> д.7 площадка для игры в волейбол,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59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ул. Флотская, д.6 Уличные тренажеры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0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ул. Флотская, д.8 Уличные тренажеры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1</w:t>
            </w:r>
          </w:p>
        </w:tc>
        <w:tc>
          <w:tcPr>
            <w:tcW w:w="9619" w:type="dxa"/>
            <w:vAlign w:val="center"/>
          </w:tcPr>
          <w:p w:rsidR="00B20AA0" w:rsidRPr="001E7B51" w:rsidRDefault="00B20AA0" w:rsidP="00B20AA0">
            <w:pP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, ул. Энергетиков д. 6, Уличный атлетический комплекс, Новое Девяткино, ул. Энергетиков, 6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1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>, Общественная территория между МОБУ СОШ "Новодевяткинская №1" и д.9 ул. Флотская - Многофункциональная спортивная площадка (футбол, баскетбол), Уличный атлетический комплекс, Спот (Плаза начального уровня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2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color w:val="000000"/>
                <w:sz w:val="24"/>
                <w:szCs w:val="24"/>
              </w:rPr>
              <w:t>г. Новое Девяткино</w:t>
            </w:r>
            <w:r w:rsidRPr="001E7B51">
              <w:rPr>
                <w:sz w:val="24"/>
                <w:szCs w:val="24"/>
              </w:rPr>
              <w:t xml:space="preserve"> ул. Энергетиков д.8, Площадка для игры в баскетбол, Площадка для игры в мини-футбол, Уличный атлетический комплекс, Теннисные столы - 1 шт.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B20AA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3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Кузьмоловский ул. Победы во дворе д. 3 спортивная площадка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4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Кузьмоловский ул. Школьная во дворе д. 9спортив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5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Кузьмоловский ул. Победы во дворе д. 4 спортив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6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Кузьмоловский ул. Строителей во дворе д. 7-9 Скейт парк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7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Кузьмоловский ул. Строителей во дворе д. 3-5 спортив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8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Кузьмоловский ул. Юбилейная во дворе д.28-30, хоккей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69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Агалатово, ул. Жилгородок (спортивная площадка) зона воркаут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0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Агалатово, МКД №№ 203,204 (спортивная площадк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1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Агалатово (скейтплощадка) за школьным стадионом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2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д. Вартемяги, ул.Советская дом 28 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3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Вартемяги, ул.Пионерская дом 3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4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Воейково, баскетболь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5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Разметелево, 11Д, баскетболь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6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Разметелево, Школьный пер., 13С, площадка с уличными тренажерами, баскетбольная площадка, скейтпарк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7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Канисты футбольное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8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Орово, футбольная площадка, площадка с уличными тренажерами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79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Куйворы, 22С, баскетбольная площадка, волейбольная площадка, площадка с уличными тренажерами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0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Аро, ул. Мелиораторов, 12Д, площадка с уличными тренажерами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1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Новая Пустошь, ул. Центральная, 23Д, площадка с уличными тренажерами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2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Старая, Школьный пер., 222Д, площадка с уличными тренажерами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3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ос. Щеглово, во дворе д. 79, футбольная площадка, волейбольная площадка, баскетболь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4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ос. Щеглово, д. 73Открытая тренажная площадка,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5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Каменка, Открытая тренажерная площадка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6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пос. Стеклянный, у здания старой школы, площадка для игры в хоккей, площадка для игры </w:t>
            </w:r>
            <w:r w:rsidRPr="001E7B51">
              <w:rPr>
                <w:sz w:val="24"/>
                <w:szCs w:val="24"/>
              </w:rPr>
              <w:lastRenderedPageBreak/>
              <w:t>в мини-футбол, площадка с уличными тренажерами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287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Гарболово, около дома 254, комплекс для игры в мини-футбол и баскетбол, площадка с уличными тренажерами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8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Гарболово, около дома 320, площадка для игры в хоккей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89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Заводской, у здания бывшего десткого сада, площадка для игры в мини-футбол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0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Ненимяки, около дома 115,площадка для игры в мини-футбол,площадка волейбольная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1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п. Янино-1, напротив сооружения 19 по ул. Новой (Спортивная площадка (воркаут зон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2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евня Новосергиевка, уч. №-1д (Спортивная площадка для волейбол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3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Суорандаул. Рабочая, земельный участок (Некапитальное нестационарное сооружение (назначение лыжная баз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4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евня Заневка, у дома № 48 (Волейбольная площадк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5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евня Заневка, у дома № 50 (Футбольный мини-стадион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6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Янино-1, ул. Новая, у дома № 12 (Волейбольная, баскетбольная площадки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7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евня Суоранда, ул. Школьная, у дома 7 (Многофункциональная спортивная площадк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8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Парк пос. Романовка, Дорога Жизни 14 км, площадка для волейбола/баскетбола, гимнастический городок  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299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 xml:space="preserve">пос. Углово, д.40, Комбинированная спортивная площадка (футбол, баскетбол), настольный теннис, Гимнастический городок  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0</w:t>
            </w:r>
          </w:p>
        </w:tc>
        <w:tc>
          <w:tcPr>
            <w:tcW w:w="9619" w:type="dxa"/>
            <w:vAlign w:val="center"/>
          </w:tcPr>
          <w:p w:rsidR="00B20AA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осёлок при станции Корнево, Центральный проезд, Футбольное поле, Футбольное поле</w:t>
            </w:r>
          </w:p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Волейбольная площадка, Настольный теннис, Гимнастический городок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1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Романовка, д.30, Площадка для воркаут, Уличные тренажеры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2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Романовка д.20, ДК «Свеча», Баскетбольная площадка (хоккейная площадка), Настольный теннис 2шт.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3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Романовка д.3, Уличные тренажеры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4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. Романовка д.16- 17, Спортивная площадка футбол/волейбол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5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Рапполово, ул. Овражная, д.21А (у КДЦ) - спортивная площадка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6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Рапполово, ул. Центральная, д.1-спортивная площадка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7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Токсово, ул. Привокзальная, д.12,14,16-детская площадка + спортивная площадка (качели и песочница)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8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Токсово, ул. Привокзальная, д.20-детская площадка (качели и песочница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09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B20AA0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Токсово, ул. Привокзальная, д.17-детская площадка + спортивная площадка (качели и песочница)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0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Токсово, ул. Привокзальная, д.22-спортивная площадка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1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п. Токсово, ул. Широкая, д.16-спортивная площадка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2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Кавголово, ул. Новая, д.11а-детская площадка + спортивная площадка (качели и песочница) (тренажеры)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3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26, площадка для игры в хоккей, волейбольная площадка, уличные тренажеры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4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д. Лаврики д.40 Площадка для игры в мини-футбол, круговые беговые дорожки, гимнастический городок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5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53-55, настольный теннис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6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47, гимнастический городок</w:t>
            </w:r>
          </w:p>
        </w:tc>
      </w:tr>
      <w:tr w:rsidR="008F16E0" w:rsidRPr="001E7B51" w:rsidTr="00813850">
        <w:tc>
          <w:tcPr>
            <w:tcW w:w="576" w:type="dxa"/>
          </w:tcPr>
          <w:p w:rsidR="008F16E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7</w:t>
            </w:r>
          </w:p>
        </w:tc>
        <w:tc>
          <w:tcPr>
            <w:tcW w:w="9619" w:type="dxa"/>
            <w:vAlign w:val="center"/>
          </w:tcPr>
          <w:p w:rsidR="008F16E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 2 корп. 4, универсальная спортивная площадка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8</w:t>
            </w:r>
          </w:p>
        </w:tc>
        <w:tc>
          <w:tcPr>
            <w:tcW w:w="9619" w:type="dxa"/>
            <w:vAlign w:val="center"/>
          </w:tcPr>
          <w:p w:rsidR="00B20AA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 6, универсальная спортивная площадка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19</w:t>
            </w:r>
          </w:p>
        </w:tc>
        <w:tc>
          <w:tcPr>
            <w:tcW w:w="9619" w:type="dxa"/>
            <w:vAlign w:val="center"/>
          </w:tcPr>
          <w:p w:rsidR="00B20AA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55, уличные тренажеры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0</w:t>
            </w:r>
          </w:p>
        </w:tc>
        <w:tc>
          <w:tcPr>
            <w:tcW w:w="9619" w:type="dxa"/>
            <w:vAlign w:val="center"/>
          </w:tcPr>
          <w:p w:rsidR="00B20AA0" w:rsidRPr="001E7B51" w:rsidRDefault="00B20AA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</w:t>
            </w:r>
            <w:r w:rsidR="00813850" w:rsidRPr="001E7B51">
              <w:rPr>
                <w:sz w:val="24"/>
                <w:szCs w:val="24"/>
              </w:rPr>
              <w:t xml:space="preserve"> </w:t>
            </w:r>
            <w:r w:rsidRPr="001E7B51">
              <w:rPr>
                <w:sz w:val="24"/>
                <w:szCs w:val="24"/>
              </w:rPr>
              <w:t>Мурино, Ул. Оборонная д.18, уличные тренажеры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1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Школьная, д.6Б, уличные тренажеры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2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Шоссе Лаврики, д.34, уличные тренажеры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3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д. Лаврики д.40 Д, уличные тренажеры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4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 24, многофункциональная спортивная площадка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5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 2 корп. 5 многофункциональная спортивная площадка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Шоссе Лаврики, д.134, многофункциональная спортивная площадка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7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г. Мурино, Ул. Оборонная д. 2 корп. 3, многофункциональная спортивная площадка</w:t>
            </w:r>
          </w:p>
        </w:tc>
      </w:tr>
      <w:tr w:rsidR="00B20AA0" w:rsidRPr="001E7B51" w:rsidTr="00813850">
        <w:tc>
          <w:tcPr>
            <w:tcW w:w="576" w:type="dxa"/>
          </w:tcPr>
          <w:p w:rsidR="00B20AA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8</w:t>
            </w:r>
          </w:p>
        </w:tc>
        <w:tc>
          <w:tcPr>
            <w:tcW w:w="9619" w:type="dxa"/>
            <w:vAlign w:val="center"/>
          </w:tcPr>
          <w:p w:rsidR="00B20AA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. Лупполово, переулок Физкультурный, уч. 1, Футбольное/баскетбольное поле</w:t>
            </w:r>
          </w:p>
        </w:tc>
      </w:tr>
      <w:tr w:rsidR="00813850" w:rsidRPr="001E7B51" w:rsidTr="00813850">
        <w:tc>
          <w:tcPr>
            <w:tcW w:w="576" w:type="dxa"/>
          </w:tcPr>
          <w:p w:rsidR="0081385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29</w:t>
            </w:r>
          </w:p>
        </w:tc>
        <w:tc>
          <w:tcPr>
            <w:tcW w:w="9619" w:type="dxa"/>
            <w:vAlign w:val="center"/>
          </w:tcPr>
          <w:p w:rsidR="0081385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Юкки, ул. Горная,волейбольная площадка</w:t>
            </w:r>
          </w:p>
        </w:tc>
      </w:tr>
      <w:tr w:rsidR="00813850" w:rsidRPr="001E7B51" w:rsidTr="00813850">
        <w:tc>
          <w:tcPr>
            <w:tcW w:w="576" w:type="dxa"/>
          </w:tcPr>
          <w:p w:rsidR="0081385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0</w:t>
            </w:r>
          </w:p>
        </w:tc>
        <w:tc>
          <w:tcPr>
            <w:tcW w:w="9619" w:type="dxa"/>
            <w:vAlign w:val="center"/>
          </w:tcPr>
          <w:p w:rsidR="0081385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дер. Лупполово, Луговая, 2А, баскетбольная площадка на 2 кольца</w:t>
            </w:r>
          </w:p>
        </w:tc>
      </w:tr>
      <w:tr w:rsidR="00813850" w:rsidRPr="001E7B51" w:rsidTr="00813850">
        <w:tc>
          <w:tcPr>
            <w:tcW w:w="576" w:type="dxa"/>
          </w:tcPr>
          <w:p w:rsidR="0081385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1</w:t>
            </w:r>
          </w:p>
        </w:tc>
        <w:tc>
          <w:tcPr>
            <w:tcW w:w="9619" w:type="dxa"/>
            <w:vAlign w:val="center"/>
          </w:tcPr>
          <w:p w:rsidR="0081385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гт.им. Морозова, ул. Хесина, д.24 волейбольная площадка, теннисный корт, площадка для стритбола</w:t>
            </w:r>
          </w:p>
        </w:tc>
      </w:tr>
      <w:tr w:rsidR="00813850" w:rsidRPr="001E7B51" w:rsidTr="00813850">
        <w:tc>
          <w:tcPr>
            <w:tcW w:w="576" w:type="dxa"/>
          </w:tcPr>
          <w:p w:rsidR="0081385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2</w:t>
            </w:r>
          </w:p>
        </w:tc>
        <w:tc>
          <w:tcPr>
            <w:tcW w:w="9619" w:type="dxa"/>
            <w:vAlign w:val="center"/>
          </w:tcPr>
          <w:p w:rsidR="0081385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гт. им. Морозова, ул. Жука 4, зона воркаута</w:t>
            </w:r>
          </w:p>
        </w:tc>
      </w:tr>
      <w:tr w:rsidR="00813850" w:rsidRPr="001E7B51" w:rsidTr="00813850">
        <w:tc>
          <w:tcPr>
            <w:tcW w:w="576" w:type="dxa"/>
          </w:tcPr>
          <w:p w:rsidR="0081385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3</w:t>
            </w:r>
          </w:p>
        </w:tc>
        <w:tc>
          <w:tcPr>
            <w:tcW w:w="9619" w:type="dxa"/>
            <w:vAlign w:val="center"/>
          </w:tcPr>
          <w:p w:rsidR="0081385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гт. им. Морозова, ул. Мира 9, зона воркаута</w:t>
            </w:r>
          </w:p>
        </w:tc>
      </w:tr>
      <w:tr w:rsidR="00813850" w:rsidRPr="001E7B51" w:rsidTr="00813850">
        <w:tc>
          <w:tcPr>
            <w:tcW w:w="576" w:type="dxa"/>
          </w:tcPr>
          <w:p w:rsidR="0081385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4</w:t>
            </w:r>
          </w:p>
        </w:tc>
        <w:tc>
          <w:tcPr>
            <w:tcW w:w="9619" w:type="dxa"/>
            <w:vAlign w:val="center"/>
          </w:tcPr>
          <w:p w:rsidR="0081385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гт. им. Морозова, ул. Первомайская 13, теннисные столы, зона воркаута</w:t>
            </w:r>
          </w:p>
        </w:tc>
      </w:tr>
      <w:tr w:rsidR="00813850" w:rsidRPr="001E7B51" w:rsidTr="00813850">
        <w:tc>
          <w:tcPr>
            <w:tcW w:w="576" w:type="dxa"/>
          </w:tcPr>
          <w:p w:rsidR="00813850" w:rsidRPr="001E7B51" w:rsidRDefault="00813850" w:rsidP="008F16E0">
            <w:pPr>
              <w:jc w:val="center"/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335</w:t>
            </w:r>
          </w:p>
        </w:tc>
        <w:tc>
          <w:tcPr>
            <w:tcW w:w="9619" w:type="dxa"/>
            <w:vAlign w:val="center"/>
          </w:tcPr>
          <w:p w:rsidR="00813850" w:rsidRPr="001E7B51" w:rsidRDefault="00813850" w:rsidP="008F16E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1E7B51">
              <w:rPr>
                <w:sz w:val="24"/>
                <w:szCs w:val="24"/>
              </w:rPr>
              <w:t>пгт. им. Морозова, ул. Хесина 22, теннисные столы</w:t>
            </w:r>
          </w:p>
        </w:tc>
      </w:tr>
    </w:tbl>
    <w:p w:rsidR="006459FD" w:rsidRPr="001E7B51" w:rsidRDefault="006459FD" w:rsidP="001E7B51">
      <w:pPr>
        <w:rPr>
          <w:sz w:val="24"/>
          <w:szCs w:val="24"/>
        </w:rPr>
      </w:pPr>
    </w:p>
    <w:sectPr w:rsidR="006459FD" w:rsidRPr="001E7B51" w:rsidSect="00AF2E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444D8"/>
    <w:multiLevelType w:val="multilevel"/>
    <w:tmpl w:val="D01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DB"/>
    <w:rsid w:val="000306D3"/>
    <w:rsid w:val="00081652"/>
    <w:rsid w:val="000C4E98"/>
    <w:rsid w:val="000C60D1"/>
    <w:rsid w:val="000E1A00"/>
    <w:rsid w:val="001239F0"/>
    <w:rsid w:val="0013754E"/>
    <w:rsid w:val="001B7060"/>
    <w:rsid w:val="001C3A9F"/>
    <w:rsid w:val="001C3CD7"/>
    <w:rsid w:val="001E7B51"/>
    <w:rsid w:val="001F6FCB"/>
    <w:rsid w:val="00223077"/>
    <w:rsid w:val="002902E3"/>
    <w:rsid w:val="003314DD"/>
    <w:rsid w:val="0037152D"/>
    <w:rsid w:val="00374E07"/>
    <w:rsid w:val="003830C9"/>
    <w:rsid w:val="00392643"/>
    <w:rsid w:val="003A025E"/>
    <w:rsid w:val="003D5B57"/>
    <w:rsid w:val="003E53E9"/>
    <w:rsid w:val="003E57D3"/>
    <w:rsid w:val="003E5B09"/>
    <w:rsid w:val="00403E26"/>
    <w:rsid w:val="004165E5"/>
    <w:rsid w:val="00437CD0"/>
    <w:rsid w:val="004504F6"/>
    <w:rsid w:val="004D5551"/>
    <w:rsid w:val="00555B71"/>
    <w:rsid w:val="00560062"/>
    <w:rsid w:val="005C44D0"/>
    <w:rsid w:val="005D7C58"/>
    <w:rsid w:val="005E3BB0"/>
    <w:rsid w:val="00625623"/>
    <w:rsid w:val="006273D7"/>
    <w:rsid w:val="006459FD"/>
    <w:rsid w:val="00722DF6"/>
    <w:rsid w:val="0074081B"/>
    <w:rsid w:val="00750005"/>
    <w:rsid w:val="0075702C"/>
    <w:rsid w:val="00773717"/>
    <w:rsid w:val="00790CEE"/>
    <w:rsid w:val="007C00B4"/>
    <w:rsid w:val="00812B8A"/>
    <w:rsid w:val="00813850"/>
    <w:rsid w:val="00876B6E"/>
    <w:rsid w:val="00887D1E"/>
    <w:rsid w:val="008A69FF"/>
    <w:rsid w:val="008B3595"/>
    <w:rsid w:val="008C347C"/>
    <w:rsid w:val="008F16E0"/>
    <w:rsid w:val="00931913"/>
    <w:rsid w:val="0096793B"/>
    <w:rsid w:val="00974BB0"/>
    <w:rsid w:val="00997A82"/>
    <w:rsid w:val="009A6CAB"/>
    <w:rsid w:val="009B403D"/>
    <w:rsid w:val="009B7968"/>
    <w:rsid w:val="00A00C6B"/>
    <w:rsid w:val="00A16ADB"/>
    <w:rsid w:val="00A439B5"/>
    <w:rsid w:val="00A52FD8"/>
    <w:rsid w:val="00AF2EB0"/>
    <w:rsid w:val="00B20AA0"/>
    <w:rsid w:val="00B56E72"/>
    <w:rsid w:val="00B72A50"/>
    <w:rsid w:val="00BC05AB"/>
    <w:rsid w:val="00C1591A"/>
    <w:rsid w:val="00CD41CA"/>
    <w:rsid w:val="00D365F7"/>
    <w:rsid w:val="00D90D2E"/>
    <w:rsid w:val="00DA4B14"/>
    <w:rsid w:val="00DC0456"/>
    <w:rsid w:val="00DC65A7"/>
    <w:rsid w:val="00DE1064"/>
    <w:rsid w:val="00E27355"/>
    <w:rsid w:val="00E57D74"/>
    <w:rsid w:val="00E61EC5"/>
    <w:rsid w:val="00E636CB"/>
    <w:rsid w:val="00E639A8"/>
    <w:rsid w:val="00E97FFD"/>
    <w:rsid w:val="00EA098B"/>
    <w:rsid w:val="00EB0A21"/>
    <w:rsid w:val="00F126C5"/>
    <w:rsid w:val="00F2623B"/>
    <w:rsid w:val="00F3209E"/>
    <w:rsid w:val="00F414B4"/>
    <w:rsid w:val="00F6617D"/>
    <w:rsid w:val="00F926C9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6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623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C3C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4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3314DD"/>
  </w:style>
  <w:style w:type="character" w:customStyle="1" w:styleId="2">
    <w:name w:val="Основной текст (2)_"/>
    <w:link w:val="20"/>
    <w:rsid w:val="000E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A00"/>
    <w:pPr>
      <w:widowControl w:val="0"/>
      <w:shd w:val="clear" w:color="auto" w:fill="FFFFFF"/>
      <w:spacing w:after="360" w:line="0" w:lineRule="atLeast"/>
      <w:jc w:val="center"/>
    </w:pPr>
  </w:style>
  <w:style w:type="character" w:styleId="a6">
    <w:name w:val="Emphasis"/>
    <w:basedOn w:val="a0"/>
    <w:uiPriority w:val="20"/>
    <w:qFormat/>
    <w:rsid w:val="000E1A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6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623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C3C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4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3314DD"/>
  </w:style>
  <w:style w:type="character" w:customStyle="1" w:styleId="2">
    <w:name w:val="Основной текст (2)_"/>
    <w:link w:val="20"/>
    <w:rsid w:val="000E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A00"/>
    <w:pPr>
      <w:widowControl w:val="0"/>
      <w:shd w:val="clear" w:color="auto" w:fill="FFFFFF"/>
      <w:spacing w:after="360" w:line="0" w:lineRule="atLeast"/>
      <w:jc w:val="center"/>
    </w:pPr>
  </w:style>
  <w:style w:type="character" w:styleId="a6">
    <w:name w:val="Emphasis"/>
    <w:basedOn w:val="a0"/>
    <w:uiPriority w:val="20"/>
    <w:qFormat/>
    <w:rsid w:val="000E1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317B-D5EF-45E4-804F-F5E0F0C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</dc:creator>
  <cp:lastModifiedBy>Дунаева Татьяна Алексеевна</cp:lastModifiedBy>
  <cp:revision>3</cp:revision>
  <dcterms:created xsi:type="dcterms:W3CDTF">2024-04-24T10:59:00Z</dcterms:created>
  <dcterms:modified xsi:type="dcterms:W3CDTF">2024-04-25T12:00:00Z</dcterms:modified>
</cp:coreProperties>
</file>